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BAA9" w14:textId="26AC0067" w:rsidR="0037640F" w:rsidRPr="00591B9B" w:rsidRDefault="0037640F" w:rsidP="0037640F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5</w:t>
      </w:r>
      <w:r w:rsidRPr="00591B9B">
        <w:rPr>
          <w:b/>
        </w:rPr>
        <w:t>:</w:t>
      </w:r>
    </w:p>
    <w:p w14:paraId="0F78D232" w14:textId="77777777" w:rsidR="0037640F" w:rsidRPr="00591B9B" w:rsidRDefault="0037640F" w:rsidP="0037640F">
      <w:pPr>
        <w:jc w:val="center"/>
        <w:rPr>
          <w:b/>
        </w:rPr>
      </w:pPr>
    </w:p>
    <w:p w14:paraId="292471C0" w14:textId="1A8B3712" w:rsidR="0037640F" w:rsidRPr="001D778C" w:rsidRDefault="0037640F" w:rsidP="001D778C">
      <w:pPr>
        <w:jc w:val="center"/>
        <w:rPr>
          <w:b/>
          <w:u w:val="single"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2CA551" wp14:editId="29CF1B13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2FC0E" id="Freeform: Shape 2" o:spid="_x0000_s1026" style="position:absolute;margin-left:300.05pt;margin-top:14.05pt;width:3.15pt;height:1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="001D778C">
        <w:rPr>
          <w:b/>
        </w:rPr>
        <w:t xml:space="preserve"> Mohkum din</w:t>
      </w:r>
      <w:r w:rsidRPr="00591B9B">
        <w:rPr>
          <w:b/>
          <w:u w:val="single"/>
        </w:rPr>
        <w:t>__________________</w:t>
      </w:r>
      <w:r w:rsidRPr="00591B9B">
        <w:rPr>
          <w:b/>
        </w:rPr>
        <w:tab/>
      </w:r>
      <w:proofErr w:type="spellStart"/>
      <w:r w:rsidRPr="00591B9B">
        <w:rPr>
          <w:b/>
        </w:rPr>
        <w:t>Reg</w:t>
      </w:r>
      <w:proofErr w:type="spellEnd"/>
      <w:r w:rsidRPr="00591B9B">
        <w:rPr>
          <w:b/>
        </w:rPr>
        <w:t xml:space="preserve"> #:</w:t>
      </w:r>
      <w:r w:rsidRPr="00591B9B">
        <w:rPr>
          <w:b/>
          <w:u w:val="single"/>
        </w:rPr>
        <w:t xml:space="preserve"> </w:t>
      </w:r>
      <w:r w:rsidR="001D778C">
        <w:rPr>
          <w:b/>
          <w:u w:val="single"/>
        </w:rPr>
        <w:t>F2025-1028</w:t>
      </w:r>
      <w:r w:rsidRPr="00591B9B">
        <w:rPr>
          <w:b/>
          <w:u w:val="single"/>
        </w:rPr>
        <w:t>___________________</w:t>
      </w:r>
    </w:p>
    <w:p w14:paraId="4104D4B1" w14:textId="77777777" w:rsidR="0037640F" w:rsidRPr="0037640F" w:rsidRDefault="00324F13" w:rsidP="0037640F">
      <w:r>
        <w:pict w14:anchorId="418A97FF">
          <v:rect id="_x0000_i1025" style="width:0;height:1.5pt" o:hralign="center" o:hrstd="t" o:hr="t" fillcolor="#a0a0a0" stroked="f"/>
        </w:pict>
      </w:r>
    </w:p>
    <w:p w14:paraId="7160560D" w14:textId="77777777" w:rsidR="0037640F" w:rsidRPr="0037640F" w:rsidRDefault="0037640F" w:rsidP="0037640F">
      <w:pPr>
        <w:pStyle w:val="Heading1"/>
        <w:rPr>
          <w:sz w:val="32"/>
          <w:szCs w:val="32"/>
        </w:rPr>
      </w:pPr>
      <w:r w:rsidRPr="0037640F">
        <w:rPr>
          <w:sz w:val="32"/>
          <w:szCs w:val="32"/>
        </w:rPr>
        <w:t>LAB #05 – Conditional Statements and Decision Making in C++</w:t>
      </w:r>
    </w:p>
    <w:p w14:paraId="17D22311" w14:textId="77777777" w:rsidR="0037640F" w:rsidRPr="0037640F" w:rsidRDefault="00324F13" w:rsidP="0037640F">
      <w:r>
        <w:pict w14:anchorId="7CF5DE6F">
          <v:rect id="_x0000_i1026" style="width:0;height:1.5pt" o:hralign="center" o:hrstd="t" o:hr="t" fillcolor="#a0a0a0" stroked="f"/>
        </w:pict>
      </w:r>
    </w:p>
    <w:p w14:paraId="7397FDD8" w14:textId="77777777" w:rsidR="0037640F" w:rsidRPr="0037640F" w:rsidRDefault="0037640F" w:rsidP="0037640F">
      <w:pPr>
        <w:pStyle w:val="Heading2"/>
      </w:pPr>
      <w:r w:rsidRPr="0037640F">
        <w:t>Task 1: Time Calculator</w:t>
      </w:r>
    </w:p>
    <w:p w14:paraId="28F229ED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6D3F36A5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onvert seconds into minutes, hours, and days using conditional statements.</w:t>
      </w:r>
    </w:p>
    <w:p w14:paraId="2D205812" w14:textId="77777777" w:rsidR="0037640F" w:rsidRPr="0037640F" w:rsidRDefault="0037640F" w:rsidP="0037640F">
      <w:r w:rsidRPr="0037640F">
        <w:rPr>
          <w:b/>
          <w:bCs/>
        </w:rPr>
        <w:t>Problem Statement:</w:t>
      </w:r>
      <w:r w:rsidRPr="0037640F">
        <w:br/>
        <w:t>Write a program that asks the user to enter a number of seconds.</w:t>
      </w:r>
    </w:p>
    <w:p w14:paraId="4CDF7564" w14:textId="77777777" w:rsidR="0037640F" w:rsidRPr="0037640F" w:rsidRDefault="0037640F" w:rsidP="0037640F">
      <w:pPr>
        <w:numPr>
          <w:ilvl w:val="0"/>
          <w:numId w:val="1"/>
        </w:numPr>
      </w:pPr>
      <w:r w:rsidRPr="0037640F">
        <w:t>If the number of seconds is greater than or equal to 60, display the number of minutes.</w:t>
      </w:r>
    </w:p>
    <w:p w14:paraId="33A768C7" w14:textId="77777777" w:rsidR="0037640F" w:rsidRPr="0037640F" w:rsidRDefault="0037640F" w:rsidP="0037640F">
      <w:pPr>
        <w:numPr>
          <w:ilvl w:val="0"/>
          <w:numId w:val="1"/>
        </w:numPr>
      </w:pPr>
      <w:r w:rsidRPr="0037640F">
        <w:t>If it is greater than or equal to 3,600, display the number of hours.</w:t>
      </w:r>
    </w:p>
    <w:p w14:paraId="386B5FE7" w14:textId="77777777" w:rsidR="0037640F" w:rsidRDefault="0037640F" w:rsidP="0037640F">
      <w:pPr>
        <w:numPr>
          <w:ilvl w:val="0"/>
          <w:numId w:val="1"/>
        </w:numPr>
      </w:pPr>
      <w:r w:rsidRPr="0037640F">
        <w:t>If it is greater than or equal to 86,400, display the number of days.</w:t>
      </w:r>
    </w:p>
    <w:p w14:paraId="76B4BA5E" w14:textId="06033426" w:rsidR="0069382C" w:rsidRPr="0037640F" w:rsidRDefault="0069382C" w:rsidP="0037640F">
      <w:pPr>
        <w:numPr>
          <w:ilvl w:val="0"/>
          <w:numId w:val="1"/>
        </w:numPr>
      </w:pPr>
      <w:r>
        <w:t>Otherwise show seconds.</w:t>
      </w:r>
    </w:p>
    <w:p w14:paraId="0A4AF0F2" w14:textId="77777777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6A2C97AC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1339C19A" w14:textId="77777777" w:rsidR="001D778C" w:rsidRDefault="001D778C" w:rsidP="001D778C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29C4E1CD" w14:textId="77777777" w:rsidR="001D778C" w:rsidRDefault="001D778C" w:rsidP="001D778C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01173970" w14:textId="77777777" w:rsidR="001D778C" w:rsidRDefault="001D778C" w:rsidP="001D778C"/>
          <w:p w14:paraId="7303277F" w14:textId="77777777" w:rsidR="001D778C" w:rsidRDefault="001D778C" w:rsidP="001D778C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98D2337" w14:textId="3620EBE2" w:rsidR="001D778C" w:rsidRDefault="001D778C" w:rsidP="001D778C">
            <w:r>
              <w:t xml:space="preserve">    double seconds;</w:t>
            </w:r>
          </w:p>
          <w:p w14:paraId="668CEE96" w14:textId="77777777" w:rsidR="001D778C" w:rsidRDefault="001D778C" w:rsidP="001D778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umber of seconds: ";</w:t>
            </w:r>
          </w:p>
          <w:p w14:paraId="1DFC2BAD" w14:textId="12397014" w:rsidR="001D778C" w:rsidRDefault="001D778C" w:rsidP="001D778C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seconds;</w:t>
            </w:r>
          </w:p>
          <w:p w14:paraId="6E245A98" w14:textId="5A8C0049" w:rsidR="001D778C" w:rsidRDefault="001D778C" w:rsidP="001D778C">
            <w:r>
              <w:t xml:space="preserve">    if (seconds &gt;= 8</w:t>
            </w:r>
            <w:r>
              <w:t>6400) {</w:t>
            </w:r>
          </w:p>
          <w:p w14:paraId="03B475C1" w14:textId="77777777" w:rsidR="001D778C" w:rsidRDefault="001D778C" w:rsidP="001D778C">
            <w:r>
              <w:t xml:space="preserve">        double days = seconds / 86400;</w:t>
            </w:r>
          </w:p>
          <w:p w14:paraId="3D161C65" w14:textId="77777777" w:rsidR="001D778C" w:rsidRDefault="001D778C" w:rsidP="001D778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at is approximately " &lt;&lt; days &lt;&lt; " day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44C19C6" w14:textId="77777777" w:rsidR="001D778C" w:rsidRDefault="001D778C" w:rsidP="001D778C">
            <w:r>
              <w:t xml:space="preserve">    }</w:t>
            </w:r>
          </w:p>
          <w:p w14:paraId="4685748E" w14:textId="7D127066" w:rsidR="001D778C" w:rsidRDefault="001D778C" w:rsidP="001D778C">
            <w:r>
              <w:t xml:space="preserve">    else if (seconds &gt;= </w:t>
            </w:r>
            <w:r>
              <w:t xml:space="preserve">3600) { </w:t>
            </w:r>
          </w:p>
          <w:p w14:paraId="08D54B33" w14:textId="77777777" w:rsidR="001D778C" w:rsidRDefault="001D778C" w:rsidP="001D778C">
            <w:r>
              <w:lastRenderedPageBreak/>
              <w:t xml:space="preserve">        double hours = seconds / 3600;</w:t>
            </w:r>
          </w:p>
          <w:p w14:paraId="79B28E4F" w14:textId="77777777" w:rsidR="001D778C" w:rsidRDefault="001D778C" w:rsidP="001D778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at is approximately " &lt;&lt; hours &lt;&lt; " hour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20A6209" w14:textId="77777777" w:rsidR="001D778C" w:rsidRDefault="001D778C" w:rsidP="001D778C">
            <w:r>
              <w:t xml:space="preserve">    }</w:t>
            </w:r>
          </w:p>
          <w:p w14:paraId="735FDE7D" w14:textId="23330A08" w:rsidR="001D778C" w:rsidRDefault="001D778C" w:rsidP="001D778C">
            <w:r>
              <w:t xml:space="preserve">    else if (seconds &gt;</w:t>
            </w:r>
            <w:r>
              <w:t xml:space="preserve">= 60) { </w:t>
            </w:r>
          </w:p>
          <w:p w14:paraId="3FE75ED7" w14:textId="77777777" w:rsidR="001D778C" w:rsidRDefault="001D778C" w:rsidP="001D778C">
            <w:r>
              <w:t xml:space="preserve">        double minutes = seconds / 60;</w:t>
            </w:r>
          </w:p>
          <w:p w14:paraId="2A2E3AA5" w14:textId="77777777" w:rsidR="001D778C" w:rsidRDefault="001D778C" w:rsidP="001D778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at is approximately " &lt;&lt; minutes &lt;&lt; " minute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A8C8BEE" w14:textId="77777777" w:rsidR="001D778C" w:rsidRDefault="001D778C" w:rsidP="001D778C">
            <w:r>
              <w:t xml:space="preserve">    }</w:t>
            </w:r>
          </w:p>
          <w:p w14:paraId="0CE107F3" w14:textId="77777777" w:rsidR="001D778C" w:rsidRDefault="001D778C" w:rsidP="001D778C">
            <w:r>
              <w:t xml:space="preserve">    else {</w:t>
            </w:r>
          </w:p>
          <w:p w14:paraId="2FFAAAA1" w14:textId="77777777" w:rsidR="001D778C" w:rsidRDefault="001D778C" w:rsidP="001D778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at is " &lt;&lt; seconds &lt;&lt; " second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E70A28D" w14:textId="77777777" w:rsidR="001D778C" w:rsidRDefault="001D778C" w:rsidP="001D778C">
            <w:r>
              <w:t xml:space="preserve">    }</w:t>
            </w:r>
          </w:p>
          <w:p w14:paraId="0218E0AE" w14:textId="77777777" w:rsidR="001D778C" w:rsidRDefault="001D778C" w:rsidP="001D778C"/>
          <w:p w14:paraId="0F702471" w14:textId="77777777" w:rsidR="001D778C" w:rsidRDefault="001D778C" w:rsidP="001D778C">
            <w:r>
              <w:t xml:space="preserve">    return 0;</w:t>
            </w:r>
          </w:p>
          <w:p w14:paraId="21A1888D" w14:textId="2B886A30" w:rsidR="00CA744A" w:rsidRDefault="001D778C" w:rsidP="001D778C">
            <w:r>
              <w:t>}</w:t>
            </w:r>
          </w:p>
          <w:p w14:paraId="1E5BE2BC" w14:textId="77777777" w:rsidR="00CA744A" w:rsidRDefault="00CA744A" w:rsidP="0037640F"/>
          <w:p w14:paraId="565518FE" w14:textId="77777777" w:rsidR="00CA744A" w:rsidRDefault="00CA744A" w:rsidP="0037640F"/>
          <w:p w14:paraId="0F813074" w14:textId="77777777" w:rsidR="00CA744A" w:rsidRDefault="00CA744A" w:rsidP="0037640F"/>
        </w:tc>
      </w:tr>
    </w:tbl>
    <w:p w14:paraId="227EB8E0" w14:textId="77777777" w:rsidR="00CA744A" w:rsidRPr="0037640F" w:rsidRDefault="00CA744A" w:rsidP="0037640F"/>
    <w:p w14:paraId="306E8C38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1C06182A" w14:textId="77777777" w:rsidR="0037640F" w:rsidRPr="0037640F" w:rsidRDefault="0037640F" w:rsidP="0037640F">
      <w:r w:rsidRPr="0037640F">
        <w:t>Enter number of seconds: 7200</w:t>
      </w:r>
    </w:p>
    <w:p w14:paraId="30D9B23D" w14:textId="77777777" w:rsidR="0037640F" w:rsidRPr="0037640F" w:rsidRDefault="0037640F" w:rsidP="0037640F">
      <w:r w:rsidRPr="0037640F">
        <w:t>Hours: 2</w:t>
      </w:r>
    </w:p>
    <w:p w14:paraId="2A97A3BB" w14:textId="77777777" w:rsidR="0037640F" w:rsidRPr="0037640F" w:rsidRDefault="00324F13" w:rsidP="0037640F">
      <w:r>
        <w:pict w14:anchorId="7F634F7E">
          <v:rect id="_x0000_i1027" style="width:0;height:1.5pt" o:hralign="center" o:hrstd="t" o:hr="t" fillcolor="#a0a0a0" stroked="f"/>
        </w:pict>
      </w:r>
    </w:p>
    <w:p w14:paraId="1671010C" w14:textId="40373956" w:rsidR="0037640F" w:rsidRPr="0037640F" w:rsidRDefault="0037640F" w:rsidP="0037640F">
      <w:pPr>
        <w:pStyle w:val="Heading2"/>
      </w:pPr>
      <w:r w:rsidRPr="0037640F">
        <w:t>Task 2: Color Mixer</w:t>
      </w:r>
      <w:r w:rsidR="00E8430C">
        <w:t xml:space="preserve"> (nested loop)</w:t>
      </w:r>
    </w:p>
    <w:p w14:paraId="0841E11C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6265A80A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determine the resulting color when two primary colors are mixed.</w:t>
      </w:r>
    </w:p>
    <w:p w14:paraId="5877006B" w14:textId="77777777" w:rsidR="0069382C" w:rsidRDefault="0037640F" w:rsidP="0037640F">
      <w:r w:rsidRPr="0037640F">
        <w:rPr>
          <w:b/>
          <w:bCs/>
        </w:rPr>
        <w:t>Problem Statement:</w:t>
      </w:r>
      <w:r w:rsidRPr="0037640F">
        <w:br/>
      </w:r>
      <w:r w:rsidR="0069382C" w:rsidRPr="0069382C">
        <w:t>The colors red, blue, and yellow are known as primary colors because they cannot be</w:t>
      </w:r>
      <w:r w:rsidR="0069382C" w:rsidRPr="0069382C">
        <w:br/>
        <w:t>made by mixing other colors. When you mix two primary colors, you get a secondary</w:t>
      </w:r>
      <w:r w:rsidR="0069382C" w:rsidRPr="0069382C">
        <w:br/>
        <w:t>color, as shown here:</w:t>
      </w:r>
    </w:p>
    <w:p w14:paraId="0FF4750F" w14:textId="77777777" w:rsidR="0069382C" w:rsidRDefault="0069382C" w:rsidP="0069382C">
      <w:pPr>
        <w:pStyle w:val="ListParagraph"/>
        <w:numPr>
          <w:ilvl w:val="0"/>
          <w:numId w:val="2"/>
        </w:numPr>
      </w:pPr>
      <w:r w:rsidRPr="0069382C">
        <w:t>When you mix red and blue, you get purple.</w:t>
      </w:r>
    </w:p>
    <w:p w14:paraId="06101C55" w14:textId="77777777" w:rsidR="0069382C" w:rsidRDefault="0069382C" w:rsidP="0069382C">
      <w:pPr>
        <w:pStyle w:val="ListParagraph"/>
        <w:numPr>
          <w:ilvl w:val="0"/>
          <w:numId w:val="2"/>
        </w:numPr>
      </w:pPr>
      <w:r w:rsidRPr="0069382C">
        <w:t>When you mix red and yellow, you get orange.</w:t>
      </w:r>
    </w:p>
    <w:p w14:paraId="636FE112" w14:textId="77777777" w:rsidR="0069382C" w:rsidRDefault="0069382C" w:rsidP="0069382C">
      <w:pPr>
        <w:pStyle w:val="ListParagraph"/>
        <w:numPr>
          <w:ilvl w:val="0"/>
          <w:numId w:val="2"/>
        </w:numPr>
      </w:pPr>
      <w:r w:rsidRPr="0069382C">
        <w:t>When you mix blue and yellow, you get green.</w:t>
      </w:r>
    </w:p>
    <w:p w14:paraId="0422F486" w14:textId="77777777" w:rsidR="0069382C" w:rsidRDefault="0069382C" w:rsidP="0037640F">
      <w:r w:rsidRPr="0069382C">
        <w:t>Write a program that prompts the user to enter the names of two primary colors to</w:t>
      </w:r>
      <w:r w:rsidRPr="0069382C">
        <w:br/>
        <w:t>mix. If the user enters anything other than “red,” “blue,” or “yellow,” the program</w:t>
      </w:r>
      <w:r w:rsidRPr="0069382C">
        <w:br/>
      </w:r>
      <w:r w:rsidRPr="0069382C">
        <w:lastRenderedPageBreak/>
        <w:t>should display an error message. Otherwise, the program should display the name of</w:t>
      </w:r>
      <w:r w:rsidRPr="0069382C">
        <w:br/>
        <w:t>the secondary color that results by mixing two primary colors.</w:t>
      </w:r>
    </w:p>
    <w:p w14:paraId="3C5D9757" w14:textId="1FF48F1C" w:rsidR="0037640F" w:rsidRPr="0037640F" w:rsidRDefault="0069382C" w:rsidP="0037640F">
      <w:r w:rsidRPr="0069382C">
        <w:t xml:space="preserve"> </w:t>
      </w:r>
      <w:r w:rsidR="0037640F"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52ADB73D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443B39CD" w14:textId="77777777" w:rsidR="005B0F5A" w:rsidRDefault="005B0F5A" w:rsidP="005B0F5A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2F2540CB" w14:textId="77777777" w:rsidR="005B0F5A" w:rsidRDefault="005B0F5A" w:rsidP="005B0F5A">
            <w:r>
              <w:t>#include &lt;string&gt;</w:t>
            </w:r>
          </w:p>
          <w:p w14:paraId="433384FC" w14:textId="77777777" w:rsidR="005B0F5A" w:rsidRDefault="005B0F5A" w:rsidP="005B0F5A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A819E33" w14:textId="77777777" w:rsidR="005B0F5A" w:rsidRDefault="005B0F5A" w:rsidP="005B0F5A"/>
          <w:p w14:paraId="499EDE86" w14:textId="77777777" w:rsidR="005B0F5A" w:rsidRDefault="005B0F5A" w:rsidP="005B0F5A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ECB85E8" w14:textId="77777777" w:rsidR="005B0F5A" w:rsidRDefault="005B0F5A" w:rsidP="005B0F5A">
            <w:r>
              <w:t xml:space="preserve">    string color1, color2;</w:t>
            </w:r>
          </w:p>
          <w:p w14:paraId="10DCFD36" w14:textId="77777777" w:rsidR="005B0F5A" w:rsidRDefault="005B0F5A" w:rsidP="005B0F5A"/>
          <w:p w14:paraId="08EAB1B3" w14:textId="77777777" w:rsidR="005B0F5A" w:rsidRDefault="005B0F5A" w:rsidP="005B0F5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first primary color (red, blue, yellow): ";</w:t>
            </w:r>
          </w:p>
          <w:p w14:paraId="2EAFD288" w14:textId="77777777" w:rsidR="005B0F5A" w:rsidRDefault="005B0F5A" w:rsidP="005B0F5A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color1;</w:t>
            </w:r>
          </w:p>
          <w:p w14:paraId="2A2C6F38" w14:textId="77777777" w:rsidR="005B0F5A" w:rsidRDefault="005B0F5A" w:rsidP="005B0F5A"/>
          <w:p w14:paraId="05B37996" w14:textId="77777777" w:rsidR="005B0F5A" w:rsidRDefault="005B0F5A" w:rsidP="005B0F5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second primary color (red, blue, yellow): ";</w:t>
            </w:r>
          </w:p>
          <w:p w14:paraId="04CEBDEA" w14:textId="491BDEE3" w:rsidR="005B0F5A" w:rsidRDefault="005B0F5A" w:rsidP="005B0F5A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color2;</w:t>
            </w:r>
          </w:p>
          <w:p w14:paraId="0A586DDD" w14:textId="77777777" w:rsidR="005B0F5A" w:rsidRDefault="005B0F5A" w:rsidP="005B0F5A"/>
          <w:p w14:paraId="7D7B5F12" w14:textId="77777777" w:rsidR="005B0F5A" w:rsidRDefault="005B0F5A" w:rsidP="005B0F5A">
            <w:r>
              <w:t xml:space="preserve">    if ((color1 == "red" || color1 == "blue" || color1 == "yellow") &amp;&amp;</w:t>
            </w:r>
          </w:p>
          <w:p w14:paraId="00FB20B1" w14:textId="77777777" w:rsidR="005B0F5A" w:rsidRDefault="005B0F5A" w:rsidP="005B0F5A">
            <w:r>
              <w:t xml:space="preserve">        (color2 == "red" || color2 == "blue" || color2 == "yellow")) {</w:t>
            </w:r>
          </w:p>
          <w:p w14:paraId="3D21D030" w14:textId="77777777" w:rsidR="005B0F5A" w:rsidRDefault="005B0F5A" w:rsidP="005B0F5A">
            <w:r>
              <w:t xml:space="preserve">        </w:t>
            </w:r>
          </w:p>
          <w:p w14:paraId="553C8985" w14:textId="77777777" w:rsidR="005B0F5A" w:rsidRDefault="005B0F5A" w:rsidP="005B0F5A">
            <w:r>
              <w:t xml:space="preserve">        if (color1 == color2) {</w:t>
            </w:r>
          </w:p>
          <w:p w14:paraId="0E748E95" w14:textId="77777777" w:rsidR="005B0F5A" w:rsidRDefault="005B0F5A" w:rsidP="005B0F5A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You entered the same colors! The result is " &lt;&lt; color1 &lt;&lt; "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88EA6BF" w14:textId="77777777" w:rsidR="005B0F5A" w:rsidRDefault="005B0F5A" w:rsidP="005B0F5A">
            <w:r>
              <w:t xml:space="preserve">        } </w:t>
            </w:r>
          </w:p>
          <w:p w14:paraId="039FC535" w14:textId="77777777" w:rsidR="005B0F5A" w:rsidRDefault="005B0F5A" w:rsidP="005B0F5A">
            <w:r>
              <w:t xml:space="preserve">        else if (color1 == "red") {</w:t>
            </w:r>
          </w:p>
          <w:p w14:paraId="235D313C" w14:textId="77777777" w:rsidR="005B0F5A" w:rsidRDefault="005B0F5A" w:rsidP="005B0F5A">
            <w:r>
              <w:t xml:space="preserve">            if (color2 == "blue")</w:t>
            </w:r>
          </w:p>
          <w:p w14:paraId="4936A05D" w14:textId="77777777" w:rsidR="005B0F5A" w:rsidRDefault="005B0F5A" w:rsidP="005B0F5A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When you mix red and blue, you get purple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FB2FA42" w14:textId="77777777" w:rsidR="005B0F5A" w:rsidRDefault="005B0F5A" w:rsidP="005B0F5A">
            <w:r>
              <w:t xml:space="preserve">            else if (color2 == "yellow")</w:t>
            </w:r>
          </w:p>
          <w:p w14:paraId="20379417" w14:textId="77777777" w:rsidR="005B0F5A" w:rsidRDefault="005B0F5A" w:rsidP="005B0F5A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When you mix red and yellow, you get orange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38EF3B" w14:textId="77777777" w:rsidR="005B0F5A" w:rsidRDefault="005B0F5A" w:rsidP="005B0F5A">
            <w:r>
              <w:t xml:space="preserve">        } </w:t>
            </w:r>
          </w:p>
          <w:p w14:paraId="163E58BE" w14:textId="77777777" w:rsidR="005B0F5A" w:rsidRDefault="005B0F5A" w:rsidP="005B0F5A">
            <w:r>
              <w:t xml:space="preserve">        else if (color1 == "blue") {</w:t>
            </w:r>
          </w:p>
          <w:p w14:paraId="70DF2E3D" w14:textId="77777777" w:rsidR="005B0F5A" w:rsidRDefault="005B0F5A" w:rsidP="005B0F5A">
            <w:r>
              <w:t xml:space="preserve">            if (color2 == "red")</w:t>
            </w:r>
          </w:p>
          <w:p w14:paraId="3CFDC35C" w14:textId="77777777" w:rsidR="005B0F5A" w:rsidRDefault="005B0F5A" w:rsidP="005B0F5A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When you mix blue and red, you get purple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E3C7B28" w14:textId="77777777" w:rsidR="005B0F5A" w:rsidRDefault="005B0F5A" w:rsidP="005B0F5A">
            <w:r>
              <w:t xml:space="preserve">            else if (color2 == "yellow")</w:t>
            </w:r>
          </w:p>
          <w:p w14:paraId="214DAC76" w14:textId="77777777" w:rsidR="005B0F5A" w:rsidRDefault="005B0F5A" w:rsidP="005B0F5A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When you mix blue and yellow, you get green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BDDF951" w14:textId="77777777" w:rsidR="005B0F5A" w:rsidRDefault="005B0F5A" w:rsidP="005B0F5A">
            <w:r>
              <w:t xml:space="preserve">        } </w:t>
            </w:r>
          </w:p>
          <w:p w14:paraId="4DB27915" w14:textId="77777777" w:rsidR="005B0F5A" w:rsidRDefault="005B0F5A" w:rsidP="005B0F5A">
            <w:r>
              <w:t xml:space="preserve">        else if (color1 == "yellow") {</w:t>
            </w:r>
          </w:p>
          <w:p w14:paraId="52DC009B" w14:textId="77777777" w:rsidR="005B0F5A" w:rsidRDefault="005B0F5A" w:rsidP="005B0F5A">
            <w:r>
              <w:t xml:space="preserve">            if (color2 == "red")</w:t>
            </w:r>
          </w:p>
          <w:p w14:paraId="5D101C50" w14:textId="77777777" w:rsidR="005B0F5A" w:rsidRDefault="005B0F5A" w:rsidP="005B0F5A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When you mix yellow and red, you get orange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E1B1961" w14:textId="77777777" w:rsidR="005B0F5A" w:rsidRDefault="005B0F5A" w:rsidP="005B0F5A">
            <w:r>
              <w:t xml:space="preserve">            else if (color2 == "blue")</w:t>
            </w:r>
          </w:p>
          <w:p w14:paraId="00A982CC" w14:textId="77777777" w:rsidR="005B0F5A" w:rsidRDefault="005B0F5A" w:rsidP="005B0F5A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When you mix yellow and blue, you get green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20B7673" w14:textId="77777777" w:rsidR="005B0F5A" w:rsidRDefault="005B0F5A" w:rsidP="005B0F5A">
            <w:r>
              <w:t xml:space="preserve">        }</w:t>
            </w:r>
          </w:p>
          <w:p w14:paraId="0CCBBEF2" w14:textId="77777777" w:rsidR="005B0F5A" w:rsidRDefault="005B0F5A" w:rsidP="005B0F5A">
            <w:r>
              <w:t xml:space="preserve">    } </w:t>
            </w:r>
          </w:p>
          <w:p w14:paraId="7F690C7B" w14:textId="77777777" w:rsidR="005B0F5A" w:rsidRDefault="005B0F5A" w:rsidP="005B0F5A">
            <w:r>
              <w:t xml:space="preserve">    else {</w:t>
            </w:r>
          </w:p>
          <w:p w14:paraId="7C10D5F2" w14:textId="77777777" w:rsidR="005B0F5A" w:rsidRDefault="005B0F5A" w:rsidP="005B0F5A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Error: You must enter only primary colors (red, blue, yellow)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CEC9130" w14:textId="77777777" w:rsidR="005B0F5A" w:rsidRDefault="005B0F5A" w:rsidP="005B0F5A">
            <w:r>
              <w:lastRenderedPageBreak/>
              <w:t xml:space="preserve">    }</w:t>
            </w:r>
          </w:p>
          <w:p w14:paraId="0A8AA40D" w14:textId="77777777" w:rsidR="005B0F5A" w:rsidRDefault="005B0F5A" w:rsidP="005B0F5A"/>
          <w:p w14:paraId="03C43063" w14:textId="77777777" w:rsidR="005B0F5A" w:rsidRDefault="005B0F5A" w:rsidP="005B0F5A">
            <w:r>
              <w:t xml:space="preserve">    return 0;</w:t>
            </w:r>
          </w:p>
          <w:p w14:paraId="463C6071" w14:textId="18A6B46C" w:rsidR="00973408" w:rsidRDefault="005B0F5A" w:rsidP="005B0F5A">
            <w:r>
              <w:t>}</w:t>
            </w:r>
          </w:p>
          <w:p w14:paraId="5A8F43C4" w14:textId="77777777" w:rsidR="00CA744A" w:rsidRDefault="00CA744A" w:rsidP="00CA744A"/>
          <w:p w14:paraId="18D972AA" w14:textId="77777777" w:rsidR="00CA744A" w:rsidRDefault="00CA744A" w:rsidP="00CA744A"/>
          <w:p w14:paraId="33B44DA3" w14:textId="77777777" w:rsidR="00CA744A" w:rsidRDefault="00CA744A" w:rsidP="00CA744A"/>
          <w:p w14:paraId="3F203C15" w14:textId="77777777" w:rsidR="00CA744A" w:rsidRDefault="00CA744A" w:rsidP="00CA744A"/>
        </w:tc>
      </w:tr>
    </w:tbl>
    <w:p w14:paraId="6A3F4633" w14:textId="77777777" w:rsidR="00CA744A" w:rsidRDefault="00CA744A" w:rsidP="00CA744A"/>
    <w:p w14:paraId="556BF57B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29B55CB5" w14:textId="77777777" w:rsidR="0037640F" w:rsidRPr="0037640F" w:rsidRDefault="0037640F" w:rsidP="0037640F">
      <w:r w:rsidRPr="0037640F">
        <w:t>Enter first primary color: red</w:t>
      </w:r>
    </w:p>
    <w:p w14:paraId="2DB24A3F" w14:textId="77777777" w:rsidR="0037640F" w:rsidRPr="0037640F" w:rsidRDefault="0037640F" w:rsidP="0037640F">
      <w:r w:rsidRPr="0037640F">
        <w:t>Enter second primary color: blue</w:t>
      </w:r>
    </w:p>
    <w:p w14:paraId="2BD71919" w14:textId="77777777" w:rsidR="0037640F" w:rsidRPr="0037640F" w:rsidRDefault="0037640F" w:rsidP="0037640F">
      <w:r w:rsidRPr="0037640F">
        <w:t>Resulting color: Purple</w:t>
      </w:r>
    </w:p>
    <w:p w14:paraId="75EA8F1F" w14:textId="77777777" w:rsidR="0037640F" w:rsidRPr="0037640F" w:rsidRDefault="00324F13" w:rsidP="0037640F">
      <w:r>
        <w:pict w14:anchorId="1FED88B1">
          <v:rect id="_x0000_i1028" style="width:0;height:1.5pt" o:hralign="center" o:hrstd="t" o:hr="t" fillcolor="#a0a0a0" stroked="f"/>
        </w:pict>
      </w:r>
    </w:p>
    <w:p w14:paraId="42819D8F" w14:textId="39E35D7C" w:rsidR="0037640F" w:rsidRPr="0037640F" w:rsidRDefault="0037640F" w:rsidP="0037640F">
      <w:pPr>
        <w:pStyle w:val="Heading2"/>
      </w:pPr>
      <w:r w:rsidRPr="0037640F">
        <w:t>Task 3: Middle of Three Numbers</w:t>
      </w:r>
      <w:r w:rsidR="008E71C0">
        <w:t xml:space="preserve"> (if else if)</w:t>
      </w:r>
    </w:p>
    <w:p w14:paraId="01865630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19A51DBF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find the middle number among three user inputs.</w:t>
      </w:r>
    </w:p>
    <w:p w14:paraId="78A95378" w14:textId="77777777" w:rsidR="00E8430C" w:rsidRDefault="0037640F" w:rsidP="0037640F">
      <w:r w:rsidRPr="0037640F">
        <w:rPr>
          <w:b/>
          <w:bCs/>
        </w:rPr>
        <w:t>Problem Statement:</w:t>
      </w:r>
      <w:r w:rsidRPr="0037640F">
        <w:br/>
      </w:r>
      <w:r w:rsidR="00E8430C" w:rsidRPr="00E8430C">
        <w:t>Write a program that lets the user input three numbers and outputs the number whose</w:t>
      </w:r>
      <w:r w:rsidR="00E8430C" w:rsidRPr="00E8430C">
        <w:br/>
        <w:t>value is between the other two. This sounds like a very easy program, but it is not as</w:t>
      </w:r>
      <w:r w:rsidR="00E8430C" w:rsidRPr="00E8430C">
        <w:br/>
        <w:t>straightforward as it sounds. This is a typical example of a task that is trivial for a</w:t>
      </w:r>
      <w:r w:rsidR="00E8430C" w:rsidRPr="00E8430C">
        <w:br/>
        <w:t>human, but one that many people find hard to express in a program. Test at least for</w:t>
      </w:r>
      <w:r w:rsidR="00E8430C" w:rsidRPr="00E8430C">
        <w:br/>
        <w:t xml:space="preserve">the values 1, 2, and 3 and for the values 3, 2, and 1. </w:t>
      </w:r>
    </w:p>
    <w:p w14:paraId="28F785F9" w14:textId="12F41CCE" w:rsidR="00CA744A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27E19F39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64BB911C" w14:textId="77777777" w:rsidR="002E55B0" w:rsidRDefault="002E55B0" w:rsidP="002E55B0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0ABADC9C" w14:textId="77777777" w:rsidR="002E55B0" w:rsidRDefault="002E55B0" w:rsidP="002E55B0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3DADF356" w14:textId="77777777" w:rsidR="002E55B0" w:rsidRDefault="002E55B0" w:rsidP="002E55B0"/>
          <w:p w14:paraId="555CF997" w14:textId="77777777" w:rsidR="002E55B0" w:rsidRDefault="002E55B0" w:rsidP="002E55B0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ADFFD67" w14:textId="77777777" w:rsidR="002E55B0" w:rsidRDefault="002E55B0" w:rsidP="002E55B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um1, num2, num3, middle;</w:t>
            </w:r>
          </w:p>
          <w:p w14:paraId="2E0959AC" w14:textId="77777777" w:rsidR="002E55B0" w:rsidRDefault="002E55B0" w:rsidP="002E55B0"/>
          <w:p w14:paraId="37C1DBB3" w14:textId="77777777" w:rsidR="002E55B0" w:rsidRDefault="002E55B0" w:rsidP="002E55B0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ree numbers: ";</w:t>
            </w:r>
          </w:p>
          <w:p w14:paraId="2415B8E1" w14:textId="6DBABB6A" w:rsidR="002E55B0" w:rsidRDefault="002E55B0" w:rsidP="002E55B0">
            <w:r>
              <w:t xml:space="preserve"> </w:t>
            </w:r>
            <w:r>
              <w:t xml:space="preserve">   </w:t>
            </w:r>
            <w:proofErr w:type="spellStart"/>
            <w:r>
              <w:t>cin</w:t>
            </w:r>
            <w:proofErr w:type="spellEnd"/>
            <w:r>
              <w:t xml:space="preserve"> &gt;&gt; num1 &gt;&gt; num2 &gt;&gt; num3;</w:t>
            </w:r>
          </w:p>
          <w:p w14:paraId="70624443" w14:textId="77777777" w:rsidR="002E55B0" w:rsidRDefault="002E55B0" w:rsidP="002E55B0">
            <w:r>
              <w:t xml:space="preserve">    if ((num1 &gt; num2 &amp;&amp; num1 &lt; num3) || (num1 &lt; num2 &amp;&amp; num1 &gt; num3))</w:t>
            </w:r>
          </w:p>
          <w:p w14:paraId="04E1A4D8" w14:textId="77777777" w:rsidR="002E55B0" w:rsidRDefault="002E55B0" w:rsidP="002E55B0">
            <w:r>
              <w:t xml:space="preserve">        middle = num1;</w:t>
            </w:r>
          </w:p>
          <w:p w14:paraId="5F7DB886" w14:textId="77777777" w:rsidR="002E55B0" w:rsidRDefault="002E55B0" w:rsidP="002E55B0">
            <w:r>
              <w:lastRenderedPageBreak/>
              <w:t xml:space="preserve">    else if ((num2 &gt; num1 &amp;&amp; num2 &lt; num3) || (num2 &lt; num1 &amp;&amp; num2 &gt; num3))</w:t>
            </w:r>
          </w:p>
          <w:p w14:paraId="751CE683" w14:textId="77777777" w:rsidR="002E55B0" w:rsidRDefault="002E55B0" w:rsidP="002E55B0">
            <w:r>
              <w:t xml:space="preserve">        middle = num2;</w:t>
            </w:r>
          </w:p>
          <w:p w14:paraId="70C416C3" w14:textId="77777777" w:rsidR="002E55B0" w:rsidRDefault="002E55B0" w:rsidP="002E55B0">
            <w:r>
              <w:t xml:space="preserve">    else</w:t>
            </w:r>
          </w:p>
          <w:p w14:paraId="2DAA3BB0" w14:textId="77777777" w:rsidR="002E55B0" w:rsidRDefault="002E55B0" w:rsidP="002E55B0">
            <w:r>
              <w:t xml:space="preserve">        middle = num3;</w:t>
            </w:r>
          </w:p>
          <w:p w14:paraId="76C0AAB9" w14:textId="77777777" w:rsidR="002E55B0" w:rsidRDefault="002E55B0" w:rsidP="002E55B0"/>
          <w:p w14:paraId="5862689A" w14:textId="77777777" w:rsidR="002E55B0" w:rsidRDefault="002E55B0" w:rsidP="002E55B0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middle number is: " &lt;&lt; middl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253BD47" w14:textId="77777777" w:rsidR="002E55B0" w:rsidRDefault="002E55B0" w:rsidP="002E55B0"/>
          <w:p w14:paraId="719124C2" w14:textId="77777777" w:rsidR="002E55B0" w:rsidRDefault="002E55B0" w:rsidP="002E55B0">
            <w:r>
              <w:t xml:space="preserve">    return 0;</w:t>
            </w:r>
          </w:p>
          <w:p w14:paraId="154CA346" w14:textId="683C09C1" w:rsidR="00973408" w:rsidRDefault="002E55B0" w:rsidP="002E55B0">
            <w:r>
              <w:t>}</w:t>
            </w:r>
          </w:p>
          <w:p w14:paraId="3E4C3570" w14:textId="77777777" w:rsidR="00CA744A" w:rsidRDefault="00CA744A" w:rsidP="0037640F"/>
          <w:p w14:paraId="137CFCFE" w14:textId="77777777" w:rsidR="00CA744A" w:rsidRDefault="00CA744A" w:rsidP="0037640F"/>
          <w:p w14:paraId="1F0A6FC8" w14:textId="77777777" w:rsidR="00CA744A" w:rsidRDefault="00CA744A" w:rsidP="0037640F"/>
          <w:p w14:paraId="34728192" w14:textId="77777777" w:rsidR="00CA744A" w:rsidRDefault="00CA744A" w:rsidP="0037640F"/>
        </w:tc>
      </w:tr>
    </w:tbl>
    <w:p w14:paraId="112A0361" w14:textId="77777777" w:rsidR="00CA744A" w:rsidRPr="0037640F" w:rsidRDefault="00CA744A" w:rsidP="0037640F"/>
    <w:p w14:paraId="0922ED3B" w14:textId="77777777" w:rsidR="00791CA5" w:rsidRPr="0037640F" w:rsidRDefault="0037640F" w:rsidP="00791CA5">
      <w:r w:rsidRPr="0037640F">
        <w:t xml:space="preserve">Enter three </w:t>
      </w:r>
      <w:r w:rsidR="00791CA5" w:rsidRPr="0037640F">
        <w:rPr>
          <w:b/>
          <w:bCs/>
        </w:rPr>
        <w:t>Sample Output:</w:t>
      </w:r>
    </w:p>
    <w:p w14:paraId="415D7367" w14:textId="77777777" w:rsidR="0037640F" w:rsidRPr="0037640F" w:rsidRDefault="0037640F" w:rsidP="0037640F">
      <w:r w:rsidRPr="0037640F">
        <w:t>numbers: 3 1 2</w:t>
      </w:r>
    </w:p>
    <w:p w14:paraId="3921132E" w14:textId="77777777" w:rsidR="0037640F" w:rsidRPr="0037640F" w:rsidRDefault="0037640F" w:rsidP="0037640F">
      <w:r w:rsidRPr="0037640F">
        <w:t>Middle number: 2</w:t>
      </w:r>
    </w:p>
    <w:p w14:paraId="44E9A09B" w14:textId="77777777" w:rsidR="0037640F" w:rsidRPr="0037640F" w:rsidRDefault="00324F13" w:rsidP="0037640F">
      <w:r>
        <w:pict w14:anchorId="76A1A1C6">
          <v:rect id="_x0000_i1029" style="width:0;height:1.5pt" o:hralign="center" o:hrstd="t" o:hr="t" fillcolor="#a0a0a0" stroked="f"/>
        </w:pict>
      </w:r>
    </w:p>
    <w:p w14:paraId="51C32C6E" w14:textId="14CF38D1" w:rsidR="0037640F" w:rsidRPr="0037640F" w:rsidRDefault="0037640F" w:rsidP="0037640F">
      <w:pPr>
        <w:pStyle w:val="Heading2"/>
      </w:pPr>
      <w:r w:rsidRPr="0037640F">
        <w:t>Task 4: Days in a Month</w:t>
      </w:r>
      <w:r w:rsidR="00933CF5">
        <w:t xml:space="preserve"> (both if else if and nested if)</w:t>
      </w:r>
    </w:p>
    <w:p w14:paraId="478C54CC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6D9DF1F8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display the number of days in a given month and year, accounting for leap years.</w:t>
      </w:r>
    </w:p>
    <w:p w14:paraId="777C6045" w14:textId="77777777" w:rsidR="00E8430C" w:rsidRDefault="0037640F" w:rsidP="0037640F">
      <w:r w:rsidRPr="0037640F">
        <w:rPr>
          <w:b/>
          <w:bCs/>
        </w:rPr>
        <w:t>Problem Statement:</w:t>
      </w:r>
      <w:r w:rsidRPr="0037640F">
        <w:br/>
      </w:r>
      <w:r w:rsidR="00E8430C" w:rsidRPr="00E8430C">
        <w:t>Write a program that asks the user to enter the month (letting the user enter an integer</w:t>
      </w:r>
      <w:r w:rsidR="00E8430C" w:rsidRPr="00E8430C">
        <w:br/>
        <w:t>in the range of 1 through 12) and the year. The program should then display the number of days in that month. Use the following criteria to identify leap years:</w:t>
      </w:r>
    </w:p>
    <w:p w14:paraId="08CF22F8" w14:textId="77777777" w:rsidR="00E8430C" w:rsidRDefault="00E8430C" w:rsidP="00E8430C">
      <w:pPr>
        <w:pStyle w:val="ListParagraph"/>
        <w:numPr>
          <w:ilvl w:val="0"/>
          <w:numId w:val="3"/>
        </w:numPr>
      </w:pPr>
      <w:r w:rsidRPr="00E8430C">
        <w:t>Determine whether the year is divisible by 100. If it is, then it is a leap year if and</w:t>
      </w:r>
      <w:r w:rsidRPr="00E8430C">
        <w:br/>
        <w:t>only if it is divisible by 400. For example, 2000 is a leap year but 2100 is not.</w:t>
      </w:r>
    </w:p>
    <w:p w14:paraId="5A5618DB" w14:textId="77777777" w:rsidR="00E8430C" w:rsidRDefault="00E8430C" w:rsidP="00E8430C">
      <w:pPr>
        <w:pStyle w:val="ListParagraph"/>
        <w:numPr>
          <w:ilvl w:val="0"/>
          <w:numId w:val="3"/>
        </w:numPr>
      </w:pPr>
      <w:r w:rsidRPr="00E8430C">
        <w:t>If the year is not divisible by 100, then it is a leap year if and only if it is divisible by</w:t>
      </w:r>
      <w:r w:rsidRPr="00E8430C">
        <w:br/>
        <w:t>4. For example, 2008 is a leap year but 2009 is not.</w:t>
      </w:r>
    </w:p>
    <w:p w14:paraId="44CAE453" w14:textId="77777777" w:rsidR="00E8430C" w:rsidRDefault="00E8430C" w:rsidP="00E8430C">
      <w:pPr>
        <w:ind w:left="360"/>
      </w:pPr>
      <w:r w:rsidRPr="00E8430C">
        <w:t>Here is a sample run of the program:</w:t>
      </w:r>
      <w:r w:rsidRPr="00E8430C">
        <w:br/>
        <w:t xml:space="preserve">Enter a month (1–12): </w:t>
      </w:r>
      <w:r w:rsidRPr="00E8430C">
        <w:rPr>
          <w:b/>
          <w:bCs/>
        </w:rPr>
        <w:t>2 Enter</w:t>
      </w:r>
      <w:r w:rsidRPr="00E8430C">
        <w:rPr>
          <w:b/>
          <w:bCs/>
        </w:rPr>
        <w:br/>
      </w:r>
      <w:proofErr w:type="spellStart"/>
      <w:r w:rsidRPr="00E8430C">
        <w:t>Enter</w:t>
      </w:r>
      <w:proofErr w:type="spellEnd"/>
      <w:r w:rsidRPr="00E8430C">
        <w:t xml:space="preserve"> a year: </w:t>
      </w:r>
      <w:r w:rsidRPr="00E8430C">
        <w:rPr>
          <w:b/>
          <w:bCs/>
        </w:rPr>
        <w:t>2008 Enter</w:t>
      </w:r>
      <w:r w:rsidRPr="00E8430C">
        <w:rPr>
          <w:b/>
          <w:bCs/>
        </w:rPr>
        <w:br/>
      </w:r>
      <w:r w:rsidRPr="00E8430C">
        <w:t xml:space="preserve">29 days </w:t>
      </w:r>
    </w:p>
    <w:p w14:paraId="67B684CA" w14:textId="5620D652" w:rsidR="0037640F" w:rsidRPr="0037640F" w:rsidRDefault="0037640F" w:rsidP="00E8430C">
      <w:pPr>
        <w:ind w:left="360"/>
      </w:pPr>
      <w:r w:rsidRPr="00E8430C">
        <w:rPr>
          <w:b/>
          <w:bCs/>
        </w:rPr>
        <w:lastRenderedPageBreak/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58001482" w14:textId="77777777" w:rsidTr="00CA744A">
        <w:trPr>
          <w:trHeight w:val="62"/>
        </w:trPr>
        <w:tc>
          <w:tcPr>
            <w:tcW w:w="9350" w:type="dxa"/>
            <w:shd w:val="clear" w:color="auto" w:fill="D0CECE" w:themeFill="background2" w:themeFillShade="E6"/>
          </w:tcPr>
          <w:p w14:paraId="489819D2" w14:textId="629A3E3B" w:rsidR="002E55B0" w:rsidRPr="002E55B0" w:rsidRDefault="002E55B0" w:rsidP="002E55B0">
            <w:pPr>
              <w:rPr>
                <w:sz w:val="40"/>
                <w:szCs w:val="40"/>
              </w:rPr>
            </w:pPr>
            <w:r>
              <w:t xml:space="preserve">(IF ELSE </w:t>
            </w:r>
            <w:proofErr w:type="gramStart"/>
            <w:r>
              <w:t xml:space="preserve">IF </w:t>
            </w:r>
            <w:r w:rsidR="00864F2A">
              <w:t>)</w:t>
            </w:r>
            <w:proofErr w:type="gramEnd"/>
          </w:p>
          <w:p w14:paraId="7E049C7F" w14:textId="77777777" w:rsidR="002E55B0" w:rsidRDefault="002E55B0" w:rsidP="002E55B0"/>
          <w:p w14:paraId="70BD81B2" w14:textId="77777777" w:rsidR="002E55B0" w:rsidRDefault="002E55B0" w:rsidP="002E55B0"/>
          <w:p w14:paraId="071B8780" w14:textId="77777777" w:rsidR="002E55B0" w:rsidRDefault="002E55B0" w:rsidP="002E55B0"/>
          <w:p w14:paraId="52986BA9" w14:textId="312582E6" w:rsidR="002E55B0" w:rsidRDefault="002E55B0" w:rsidP="002E55B0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3C67202A" w14:textId="77777777" w:rsidR="002E55B0" w:rsidRDefault="002E55B0" w:rsidP="002E55B0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5B49C911" w14:textId="77777777" w:rsidR="002E55B0" w:rsidRDefault="002E55B0" w:rsidP="002E55B0"/>
          <w:p w14:paraId="38B37AE6" w14:textId="77777777" w:rsidR="002E55B0" w:rsidRDefault="002E55B0" w:rsidP="002E55B0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587EAEB5" w14:textId="77777777" w:rsidR="002E55B0" w:rsidRDefault="002E55B0" w:rsidP="002E55B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month, year;</w:t>
            </w:r>
          </w:p>
          <w:p w14:paraId="0F0137D7" w14:textId="77777777" w:rsidR="002E55B0" w:rsidRDefault="002E55B0" w:rsidP="002E55B0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a month (1–12): ";</w:t>
            </w:r>
          </w:p>
          <w:p w14:paraId="3CC7DDAA" w14:textId="77777777" w:rsidR="002E55B0" w:rsidRDefault="002E55B0" w:rsidP="002E55B0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;</w:t>
            </w:r>
          </w:p>
          <w:p w14:paraId="5A8FA330" w14:textId="77777777" w:rsidR="002E55B0" w:rsidRDefault="002E55B0" w:rsidP="002E55B0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a year: ";</w:t>
            </w:r>
          </w:p>
          <w:p w14:paraId="53745FDF" w14:textId="77777777" w:rsidR="002E55B0" w:rsidRDefault="002E55B0" w:rsidP="002E55B0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year;</w:t>
            </w:r>
          </w:p>
          <w:p w14:paraId="328EDC62" w14:textId="77777777" w:rsidR="002E55B0" w:rsidRDefault="002E55B0" w:rsidP="002E55B0"/>
          <w:p w14:paraId="2DA9646F" w14:textId="77777777" w:rsidR="002E55B0" w:rsidRDefault="002E55B0" w:rsidP="002E55B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days;</w:t>
            </w:r>
          </w:p>
          <w:p w14:paraId="567EBF14" w14:textId="77777777" w:rsidR="002E55B0" w:rsidRDefault="002E55B0" w:rsidP="002E55B0"/>
          <w:p w14:paraId="57754A6A" w14:textId="77777777" w:rsidR="002E55B0" w:rsidRDefault="002E55B0" w:rsidP="002E55B0">
            <w:r>
              <w:t xml:space="preserve">    if (month == 1 || month == 3 || month == 5 || month == 7 ||</w:t>
            </w:r>
          </w:p>
          <w:p w14:paraId="49B4B0C7" w14:textId="77777777" w:rsidR="002E55B0" w:rsidRDefault="002E55B0" w:rsidP="002E55B0">
            <w:r>
              <w:t xml:space="preserve">        month == 8 || month == 10 || month == 12) {</w:t>
            </w:r>
          </w:p>
          <w:p w14:paraId="33EEAE31" w14:textId="77777777" w:rsidR="002E55B0" w:rsidRDefault="002E55B0" w:rsidP="002E55B0">
            <w:r>
              <w:t xml:space="preserve">        days = 31;</w:t>
            </w:r>
          </w:p>
          <w:p w14:paraId="669D56DB" w14:textId="77777777" w:rsidR="002E55B0" w:rsidRDefault="002E55B0" w:rsidP="002E55B0">
            <w:r>
              <w:t xml:space="preserve">    }</w:t>
            </w:r>
          </w:p>
          <w:p w14:paraId="3D19ED38" w14:textId="77777777" w:rsidR="002E55B0" w:rsidRDefault="002E55B0" w:rsidP="002E55B0">
            <w:r>
              <w:t xml:space="preserve">    else if (month == 4 || month == 6 || month == 9 || month == 11) {</w:t>
            </w:r>
          </w:p>
          <w:p w14:paraId="26AE5922" w14:textId="77777777" w:rsidR="002E55B0" w:rsidRDefault="002E55B0" w:rsidP="002E55B0">
            <w:r>
              <w:t xml:space="preserve">        days = 30;</w:t>
            </w:r>
          </w:p>
          <w:p w14:paraId="099E3463" w14:textId="77777777" w:rsidR="002E55B0" w:rsidRDefault="002E55B0" w:rsidP="002E55B0">
            <w:r>
              <w:t xml:space="preserve">    }</w:t>
            </w:r>
          </w:p>
          <w:p w14:paraId="312ECCCB" w14:textId="002D8ADC" w:rsidR="002E55B0" w:rsidRDefault="00864F2A" w:rsidP="002E55B0">
            <w:r>
              <w:t xml:space="preserve">    else if (month == 2) {</w:t>
            </w:r>
          </w:p>
          <w:p w14:paraId="6B7344A9" w14:textId="77777777" w:rsidR="002E55B0" w:rsidRDefault="002E55B0" w:rsidP="002E55B0">
            <w:r>
              <w:t xml:space="preserve">        if ((year % 100 == 0 &amp;&amp; year % 400 == 0) || (year % </w:t>
            </w:r>
            <w:proofErr w:type="gramStart"/>
            <w:r>
              <w:t>100 !</w:t>
            </w:r>
            <w:proofErr w:type="gramEnd"/>
            <w:r>
              <w:t>= 0 &amp;&amp; year % 4 == 0))</w:t>
            </w:r>
          </w:p>
          <w:p w14:paraId="401DFB16" w14:textId="77777777" w:rsidR="002E55B0" w:rsidRDefault="002E55B0" w:rsidP="002E55B0">
            <w:r>
              <w:t xml:space="preserve">            days = 29;</w:t>
            </w:r>
          </w:p>
          <w:p w14:paraId="59363FDA" w14:textId="77777777" w:rsidR="002E55B0" w:rsidRDefault="002E55B0" w:rsidP="002E55B0">
            <w:r>
              <w:t xml:space="preserve">        else</w:t>
            </w:r>
          </w:p>
          <w:p w14:paraId="113C6544" w14:textId="77777777" w:rsidR="002E55B0" w:rsidRDefault="002E55B0" w:rsidP="002E55B0">
            <w:r>
              <w:t xml:space="preserve">            days = 28;</w:t>
            </w:r>
          </w:p>
          <w:p w14:paraId="550597BA" w14:textId="77777777" w:rsidR="002E55B0" w:rsidRDefault="002E55B0" w:rsidP="002E55B0">
            <w:r>
              <w:t xml:space="preserve">    }</w:t>
            </w:r>
          </w:p>
          <w:p w14:paraId="529A92FC" w14:textId="77777777" w:rsidR="002E55B0" w:rsidRDefault="002E55B0" w:rsidP="002E55B0">
            <w:r>
              <w:t xml:space="preserve">    else {</w:t>
            </w:r>
          </w:p>
          <w:p w14:paraId="0F05B447" w14:textId="77777777" w:rsidR="002E55B0" w:rsidRDefault="002E55B0" w:rsidP="002E55B0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Invalid month!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8E1BC64" w14:textId="77777777" w:rsidR="002E55B0" w:rsidRDefault="002E55B0" w:rsidP="002E55B0">
            <w:r>
              <w:t xml:space="preserve">        return 0;</w:t>
            </w:r>
          </w:p>
          <w:p w14:paraId="370535CD" w14:textId="77777777" w:rsidR="002E55B0" w:rsidRDefault="002E55B0" w:rsidP="002E55B0">
            <w:r>
              <w:t xml:space="preserve">    }</w:t>
            </w:r>
          </w:p>
          <w:p w14:paraId="5DEDBB68" w14:textId="77777777" w:rsidR="002E55B0" w:rsidRDefault="002E55B0" w:rsidP="002E55B0"/>
          <w:p w14:paraId="043B7EFE" w14:textId="77777777" w:rsidR="002E55B0" w:rsidRDefault="002E55B0" w:rsidP="002E55B0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days &lt;&lt; " days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9839390" w14:textId="77777777" w:rsidR="002E55B0" w:rsidRDefault="002E55B0" w:rsidP="002E55B0">
            <w:r>
              <w:t xml:space="preserve">    return 0;</w:t>
            </w:r>
          </w:p>
          <w:p w14:paraId="38206E33" w14:textId="6E34C9E0" w:rsidR="00973408" w:rsidRDefault="002E55B0" w:rsidP="002E55B0">
            <w:r>
              <w:t>}</w:t>
            </w:r>
          </w:p>
          <w:p w14:paraId="7A3179CE" w14:textId="77777777" w:rsidR="00864F2A" w:rsidRDefault="00864F2A" w:rsidP="002E55B0"/>
          <w:p w14:paraId="3AB7FE35" w14:textId="77777777" w:rsidR="00864F2A" w:rsidRDefault="00864F2A" w:rsidP="002E55B0"/>
          <w:p w14:paraId="115CD09D" w14:textId="77777777" w:rsidR="00864F2A" w:rsidRDefault="00864F2A" w:rsidP="002E55B0">
            <w:r>
              <w:t>(NESTED IF)</w:t>
            </w:r>
          </w:p>
          <w:p w14:paraId="306BA8B8" w14:textId="77777777" w:rsidR="00864F2A" w:rsidRDefault="00864F2A" w:rsidP="002E55B0"/>
          <w:p w14:paraId="716F4F6F" w14:textId="4DF1EBD4" w:rsidR="002E55B0" w:rsidRDefault="00864F2A" w:rsidP="002E55B0">
            <w:r>
              <w:t xml:space="preserve"> </w:t>
            </w:r>
          </w:p>
          <w:p w14:paraId="059B3C8E" w14:textId="77777777" w:rsidR="002E55B0" w:rsidRDefault="002E55B0" w:rsidP="002E55B0"/>
          <w:p w14:paraId="527F9580" w14:textId="77777777" w:rsidR="002E55B0" w:rsidRDefault="002E55B0" w:rsidP="002E55B0">
            <w:r>
              <w:lastRenderedPageBreak/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0397223A" w14:textId="77777777" w:rsidR="002E55B0" w:rsidRDefault="002E55B0" w:rsidP="002E55B0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5808AC90" w14:textId="77777777" w:rsidR="002E55B0" w:rsidRDefault="002E55B0" w:rsidP="002E55B0"/>
          <w:p w14:paraId="5FD0F191" w14:textId="77777777" w:rsidR="002E55B0" w:rsidRDefault="002E55B0" w:rsidP="002E55B0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DD03F09" w14:textId="77777777" w:rsidR="002E55B0" w:rsidRDefault="002E55B0" w:rsidP="002E55B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month, year;</w:t>
            </w:r>
          </w:p>
          <w:p w14:paraId="690F23AB" w14:textId="77777777" w:rsidR="002E55B0" w:rsidRDefault="002E55B0" w:rsidP="002E55B0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a month (1–12): ";</w:t>
            </w:r>
          </w:p>
          <w:p w14:paraId="04D84A71" w14:textId="77777777" w:rsidR="002E55B0" w:rsidRDefault="002E55B0" w:rsidP="002E55B0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;</w:t>
            </w:r>
          </w:p>
          <w:p w14:paraId="78AC7311" w14:textId="77777777" w:rsidR="002E55B0" w:rsidRDefault="002E55B0" w:rsidP="002E55B0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a year: ";</w:t>
            </w:r>
          </w:p>
          <w:p w14:paraId="0AC73EDA" w14:textId="77777777" w:rsidR="002E55B0" w:rsidRDefault="002E55B0" w:rsidP="002E55B0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year;</w:t>
            </w:r>
          </w:p>
          <w:p w14:paraId="18C2E56C" w14:textId="77777777" w:rsidR="002E55B0" w:rsidRDefault="002E55B0" w:rsidP="002E55B0"/>
          <w:p w14:paraId="07E82ADE" w14:textId="77777777" w:rsidR="002E55B0" w:rsidRDefault="002E55B0" w:rsidP="002E55B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days;</w:t>
            </w:r>
          </w:p>
          <w:p w14:paraId="70C136D3" w14:textId="77777777" w:rsidR="002E55B0" w:rsidRDefault="002E55B0" w:rsidP="002E55B0"/>
          <w:p w14:paraId="3F6134FD" w14:textId="77777777" w:rsidR="002E55B0" w:rsidRDefault="002E55B0" w:rsidP="002E55B0">
            <w:r>
              <w:t xml:space="preserve">    if (month &gt;= 1 &amp;&amp; month &lt;= 12) {</w:t>
            </w:r>
          </w:p>
          <w:p w14:paraId="0F3A9CF6" w14:textId="77777777" w:rsidR="002E55B0" w:rsidRDefault="002E55B0" w:rsidP="002E55B0">
            <w:r>
              <w:t xml:space="preserve">        if (month == 1 || month == 3 || month == 5 || month == 7 ||</w:t>
            </w:r>
          </w:p>
          <w:p w14:paraId="56A4550B" w14:textId="77777777" w:rsidR="002E55B0" w:rsidRDefault="002E55B0" w:rsidP="002E55B0">
            <w:r>
              <w:t xml:space="preserve">            month == 8 || month == 10 || month == 12) {</w:t>
            </w:r>
          </w:p>
          <w:p w14:paraId="795F725D" w14:textId="77777777" w:rsidR="002E55B0" w:rsidRDefault="002E55B0" w:rsidP="002E55B0">
            <w:r>
              <w:t xml:space="preserve">            days = 31;</w:t>
            </w:r>
          </w:p>
          <w:p w14:paraId="5DB36526" w14:textId="77777777" w:rsidR="002E55B0" w:rsidRDefault="002E55B0" w:rsidP="002E55B0">
            <w:r>
              <w:t xml:space="preserve">        }</w:t>
            </w:r>
          </w:p>
          <w:p w14:paraId="463C5D50" w14:textId="77777777" w:rsidR="002E55B0" w:rsidRDefault="002E55B0" w:rsidP="002E55B0">
            <w:r>
              <w:t xml:space="preserve">        else {</w:t>
            </w:r>
          </w:p>
          <w:p w14:paraId="14D49F3B" w14:textId="77777777" w:rsidR="002E55B0" w:rsidRDefault="002E55B0" w:rsidP="002E55B0">
            <w:r>
              <w:t xml:space="preserve">            if (month == 4 || month == 6 || month == 9 || month == 11) {</w:t>
            </w:r>
          </w:p>
          <w:p w14:paraId="3BED53C1" w14:textId="77777777" w:rsidR="002E55B0" w:rsidRDefault="002E55B0" w:rsidP="002E55B0">
            <w:r>
              <w:t xml:space="preserve">                days = 30;</w:t>
            </w:r>
          </w:p>
          <w:p w14:paraId="1AB2EB3B" w14:textId="77777777" w:rsidR="002E55B0" w:rsidRDefault="002E55B0" w:rsidP="002E55B0">
            <w:r>
              <w:t xml:space="preserve">            }</w:t>
            </w:r>
          </w:p>
          <w:p w14:paraId="5CF70149" w14:textId="2311D34A" w:rsidR="002E55B0" w:rsidRDefault="00864F2A" w:rsidP="002E55B0">
            <w:r>
              <w:t xml:space="preserve">            else { </w:t>
            </w:r>
          </w:p>
          <w:p w14:paraId="0AF938F8" w14:textId="77777777" w:rsidR="002E55B0" w:rsidRDefault="002E55B0" w:rsidP="002E55B0">
            <w:r>
              <w:t xml:space="preserve">                if (year % 100 == 0) {</w:t>
            </w:r>
          </w:p>
          <w:p w14:paraId="160B47B4" w14:textId="77777777" w:rsidR="002E55B0" w:rsidRDefault="002E55B0" w:rsidP="002E55B0">
            <w:r>
              <w:t xml:space="preserve">                    if (year % 400 == 0)</w:t>
            </w:r>
          </w:p>
          <w:p w14:paraId="49CA946A" w14:textId="77777777" w:rsidR="002E55B0" w:rsidRDefault="002E55B0" w:rsidP="002E55B0">
            <w:r>
              <w:t xml:space="preserve">                        days = 29;</w:t>
            </w:r>
          </w:p>
          <w:p w14:paraId="7BAC800B" w14:textId="77777777" w:rsidR="002E55B0" w:rsidRDefault="002E55B0" w:rsidP="002E55B0">
            <w:r>
              <w:t xml:space="preserve">                    else</w:t>
            </w:r>
          </w:p>
          <w:p w14:paraId="23B92886" w14:textId="77777777" w:rsidR="002E55B0" w:rsidRDefault="002E55B0" w:rsidP="002E55B0">
            <w:r>
              <w:t xml:space="preserve">                        days = 28;</w:t>
            </w:r>
          </w:p>
          <w:p w14:paraId="11546058" w14:textId="77777777" w:rsidR="002E55B0" w:rsidRDefault="002E55B0" w:rsidP="002E55B0">
            <w:r>
              <w:t xml:space="preserve">                } </w:t>
            </w:r>
          </w:p>
          <w:p w14:paraId="6D00C444" w14:textId="77777777" w:rsidR="002E55B0" w:rsidRDefault="002E55B0" w:rsidP="002E55B0">
            <w:r>
              <w:t xml:space="preserve">                else {</w:t>
            </w:r>
          </w:p>
          <w:p w14:paraId="51765CAA" w14:textId="77777777" w:rsidR="002E55B0" w:rsidRDefault="002E55B0" w:rsidP="002E55B0">
            <w:r>
              <w:t xml:space="preserve">                    if (year % 4 == 0)</w:t>
            </w:r>
          </w:p>
          <w:p w14:paraId="44CDB841" w14:textId="77777777" w:rsidR="002E55B0" w:rsidRDefault="002E55B0" w:rsidP="002E55B0">
            <w:r>
              <w:t xml:space="preserve">                        days = 29;</w:t>
            </w:r>
          </w:p>
          <w:p w14:paraId="23226EEE" w14:textId="77777777" w:rsidR="002E55B0" w:rsidRDefault="002E55B0" w:rsidP="002E55B0">
            <w:r>
              <w:t xml:space="preserve">                    else</w:t>
            </w:r>
          </w:p>
          <w:p w14:paraId="7B0667B7" w14:textId="77777777" w:rsidR="002E55B0" w:rsidRDefault="002E55B0" w:rsidP="002E55B0">
            <w:r>
              <w:t xml:space="preserve">                        days = 28;</w:t>
            </w:r>
          </w:p>
          <w:p w14:paraId="3FC5CDB8" w14:textId="77777777" w:rsidR="002E55B0" w:rsidRDefault="002E55B0" w:rsidP="002E55B0">
            <w:r>
              <w:t xml:space="preserve">                }</w:t>
            </w:r>
          </w:p>
          <w:p w14:paraId="2271D799" w14:textId="77777777" w:rsidR="002E55B0" w:rsidRDefault="002E55B0" w:rsidP="002E55B0">
            <w:r>
              <w:t xml:space="preserve">            }</w:t>
            </w:r>
          </w:p>
          <w:p w14:paraId="0468D490" w14:textId="77777777" w:rsidR="002E55B0" w:rsidRDefault="002E55B0" w:rsidP="002E55B0">
            <w:r>
              <w:t xml:space="preserve">        }</w:t>
            </w:r>
          </w:p>
          <w:p w14:paraId="44AF52D5" w14:textId="77777777" w:rsidR="002E55B0" w:rsidRDefault="002E55B0" w:rsidP="002E55B0"/>
          <w:p w14:paraId="150989E7" w14:textId="77777777" w:rsidR="002E55B0" w:rsidRDefault="002E55B0" w:rsidP="002E55B0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days &lt;&lt; " days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9FC1233" w14:textId="77777777" w:rsidR="002E55B0" w:rsidRDefault="002E55B0" w:rsidP="002E55B0">
            <w:r>
              <w:t xml:space="preserve">    }</w:t>
            </w:r>
          </w:p>
          <w:p w14:paraId="4652F99B" w14:textId="77777777" w:rsidR="002E55B0" w:rsidRDefault="002E55B0" w:rsidP="002E55B0">
            <w:r>
              <w:t xml:space="preserve">    else {</w:t>
            </w:r>
          </w:p>
          <w:p w14:paraId="783E894B" w14:textId="77777777" w:rsidR="002E55B0" w:rsidRDefault="002E55B0" w:rsidP="002E55B0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Invalid month!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2260839" w14:textId="77777777" w:rsidR="002E55B0" w:rsidRDefault="002E55B0" w:rsidP="002E55B0">
            <w:r>
              <w:t xml:space="preserve">    }</w:t>
            </w:r>
          </w:p>
          <w:p w14:paraId="58161D7D" w14:textId="77777777" w:rsidR="002E55B0" w:rsidRDefault="002E55B0" w:rsidP="002E55B0"/>
          <w:p w14:paraId="637639BF" w14:textId="77777777" w:rsidR="002E55B0" w:rsidRDefault="002E55B0" w:rsidP="002E55B0">
            <w:r>
              <w:t xml:space="preserve">    return 0;</w:t>
            </w:r>
          </w:p>
          <w:p w14:paraId="32ACD6C9" w14:textId="49923F76" w:rsidR="002E55B0" w:rsidRDefault="002E55B0" w:rsidP="002E55B0">
            <w:r>
              <w:t>}</w:t>
            </w:r>
          </w:p>
          <w:p w14:paraId="4429E0F0" w14:textId="77777777" w:rsidR="00CA744A" w:rsidRDefault="00CA744A" w:rsidP="0037640F">
            <w:pPr>
              <w:rPr>
                <w:rFonts w:ascii="Consolas" w:hAnsi="Consolas"/>
                <w:sz w:val="28"/>
                <w:szCs w:val="28"/>
              </w:rPr>
            </w:pPr>
          </w:p>
          <w:p w14:paraId="4B585C79" w14:textId="77777777" w:rsidR="00CA744A" w:rsidRDefault="00CA744A" w:rsidP="0037640F">
            <w:pPr>
              <w:rPr>
                <w:rFonts w:ascii="Consolas" w:hAnsi="Consolas"/>
                <w:sz w:val="28"/>
                <w:szCs w:val="28"/>
              </w:rPr>
            </w:pPr>
          </w:p>
          <w:p w14:paraId="79D769BB" w14:textId="77777777" w:rsidR="00CA744A" w:rsidRPr="00CA744A" w:rsidRDefault="00CA744A" w:rsidP="0037640F">
            <w:pPr>
              <w:rPr>
                <w:rFonts w:ascii="Consolas" w:hAnsi="Consolas"/>
                <w:sz w:val="28"/>
                <w:szCs w:val="28"/>
              </w:rPr>
            </w:pPr>
          </w:p>
        </w:tc>
      </w:tr>
    </w:tbl>
    <w:p w14:paraId="4084552C" w14:textId="77777777" w:rsidR="00CA744A" w:rsidRDefault="00CA744A" w:rsidP="0037640F">
      <w:pPr>
        <w:rPr>
          <w:rFonts w:ascii="Consolas" w:hAnsi="Consolas"/>
          <w:sz w:val="16"/>
          <w:szCs w:val="16"/>
        </w:rPr>
      </w:pPr>
    </w:p>
    <w:p w14:paraId="19ECEE40" w14:textId="618B8543" w:rsidR="0037640F" w:rsidRPr="0037640F" w:rsidRDefault="0037640F" w:rsidP="0037640F">
      <w:r w:rsidRPr="0037640F">
        <w:rPr>
          <w:b/>
          <w:bCs/>
        </w:rPr>
        <w:t>Sample Output:</w:t>
      </w:r>
    </w:p>
    <w:p w14:paraId="317CD136" w14:textId="77777777" w:rsidR="0037640F" w:rsidRPr="0037640F" w:rsidRDefault="0037640F" w:rsidP="0037640F">
      <w:r w:rsidRPr="0037640F">
        <w:t>Enter month (1-12): 2</w:t>
      </w:r>
    </w:p>
    <w:p w14:paraId="1C72D4CB" w14:textId="77777777" w:rsidR="0037640F" w:rsidRPr="0037640F" w:rsidRDefault="0037640F" w:rsidP="0037640F">
      <w:r w:rsidRPr="0037640F">
        <w:t>Enter year: 2008</w:t>
      </w:r>
    </w:p>
    <w:p w14:paraId="7C5A30DB" w14:textId="77777777" w:rsidR="0037640F" w:rsidRPr="0037640F" w:rsidRDefault="0037640F" w:rsidP="0037640F">
      <w:r w:rsidRPr="0037640F">
        <w:t>Number of days: 29</w:t>
      </w:r>
    </w:p>
    <w:p w14:paraId="2B113BD8" w14:textId="77777777" w:rsidR="0037640F" w:rsidRPr="0037640F" w:rsidRDefault="00324F13" w:rsidP="0037640F">
      <w:r>
        <w:pict w14:anchorId="31C820F7">
          <v:rect id="_x0000_i1030" style="width:0;height:1.5pt" o:hralign="center" o:hrstd="t" o:hr="t" fillcolor="#a0a0a0" stroked="f"/>
        </w:pict>
      </w:r>
    </w:p>
    <w:p w14:paraId="4F3191BA" w14:textId="77777777" w:rsidR="0037640F" w:rsidRPr="0037640F" w:rsidRDefault="0037640F" w:rsidP="0037640F">
      <w:pPr>
        <w:pStyle w:val="Heading2"/>
      </w:pPr>
      <w:r w:rsidRPr="0037640F">
        <w:t>Task 5: Math Tutor</w:t>
      </w:r>
    </w:p>
    <w:p w14:paraId="3BB0789E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7C101C63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simulate a math quiz that checks a student's addition answer.</w:t>
      </w:r>
    </w:p>
    <w:p w14:paraId="34274D3A" w14:textId="3A370CA6" w:rsidR="003D4BCD" w:rsidRDefault="003D4BCD" w:rsidP="0037640F">
      <w:pPr>
        <w:rPr>
          <w:i/>
          <w:i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F21C059" wp14:editId="1A96225C">
                <wp:simplePos x="0" y="0"/>
                <wp:positionH relativeFrom="column">
                  <wp:posOffset>552050</wp:posOffset>
                </wp:positionH>
                <wp:positionV relativeFrom="paragraph">
                  <wp:posOffset>968170</wp:posOffset>
                </wp:positionV>
                <wp:extent cx="652320" cy="513360"/>
                <wp:effectExtent l="38100" t="38100" r="52705" b="39370"/>
                <wp:wrapNone/>
                <wp:docPr id="180644360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2320" cy="513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7B78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2.95pt;margin-top:75.75pt;width:52.35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">
                <v:imagedata r:id="rId9" o:title=""/>
              </v:shape>
            </w:pict>
          </mc:Fallback>
        </mc:AlternateContent>
      </w:r>
      <w:r w:rsidR="0037640F" w:rsidRPr="0037640F">
        <w:rPr>
          <w:b/>
          <w:bCs/>
        </w:rPr>
        <w:t>Problem Statement:</w:t>
      </w:r>
    </w:p>
    <w:p w14:paraId="674CAD90" w14:textId="31F2D4F1" w:rsidR="00606DF6" w:rsidRDefault="003D4BCD" w:rsidP="0037640F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C51194C" wp14:editId="36FBF4C2">
                <wp:simplePos x="0" y="0"/>
                <wp:positionH relativeFrom="column">
                  <wp:posOffset>5715</wp:posOffset>
                </wp:positionH>
                <wp:positionV relativeFrom="paragraph">
                  <wp:posOffset>972820</wp:posOffset>
                </wp:positionV>
                <wp:extent cx="102870" cy="129540"/>
                <wp:effectExtent l="38100" t="38100" r="49530" b="41910"/>
                <wp:wrapNone/>
                <wp:docPr id="2972970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2870" cy="1295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426A3" id="Ink 7" o:spid="_x0000_s1026" type="#_x0000_t75" style="position:absolute;margin-left:0;margin-top:76.15pt;width:9.05pt;height:1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CAB569" wp14:editId="24219272">
                <wp:simplePos x="0" y="0"/>
                <wp:positionH relativeFrom="column">
                  <wp:posOffset>100965</wp:posOffset>
                </wp:positionH>
                <wp:positionV relativeFrom="paragraph">
                  <wp:posOffset>934720</wp:posOffset>
                </wp:positionV>
                <wp:extent cx="127635" cy="122555"/>
                <wp:effectExtent l="38100" t="38100" r="43815" b="48895"/>
                <wp:wrapNone/>
                <wp:docPr id="114826898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7635" cy="12255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E84CA" id="Ink 6" o:spid="_x0000_s1026" type="#_x0000_t75" style="position:absolute;margin-left:7.45pt;margin-top:73.1pt;width:11pt;height: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6A7820" wp14:editId="50749915">
                <wp:simplePos x="0" y="0"/>
                <wp:positionH relativeFrom="column">
                  <wp:posOffset>-38100</wp:posOffset>
                </wp:positionH>
                <wp:positionV relativeFrom="paragraph">
                  <wp:posOffset>865505</wp:posOffset>
                </wp:positionV>
                <wp:extent cx="491400" cy="268040"/>
                <wp:effectExtent l="38100" t="38100" r="23495" b="36830"/>
                <wp:wrapNone/>
                <wp:docPr id="4346816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1400" cy="2680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26C896" id="Ink 5" o:spid="_x0000_s1026" type="#_x0000_t75" style="position:absolute;margin-left:-3.5pt;margin-top:67.65pt;width:39.7pt;height:2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">
                <v:imagedata r:id="rId15" o:title=""/>
              </v:shape>
            </w:pict>
          </mc:Fallback>
        </mc:AlternateContent>
      </w:r>
      <w:r w:rsidR="00606DF6" w:rsidRPr="00606DF6">
        <w:t>Write a program</w:t>
      </w:r>
      <w:r>
        <w:t xml:space="preserve"> </w:t>
      </w:r>
      <w:r w:rsidR="00606DF6" w:rsidRPr="00606DF6">
        <w:t>that can be used as a math tutor for a young student. The program should display two</w:t>
      </w:r>
      <w:r>
        <w:t xml:space="preserve"> </w:t>
      </w:r>
      <w:r w:rsidR="00606DF6" w:rsidRPr="00606DF6">
        <w:t>random numbers that are to be added, such as:</w:t>
      </w:r>
      <w:r w:rsidR="00606DF6" w:rsidRPr="00606DF6">
        <w:br/>
      </w:r>
      <w:r w:rsidR="00606DF6">
        <w:t xml:space="preserve">   </w:t>
      </w:r>
      <w:r w:rsidR="00606DF6" w:rsidRPr="00606DF6">
        <w:t>247</w:t>
      </w:r>
      <w:r w:rsidR="00606DF6" w:rsidRPr="00606DF6">
        <w:br/>
      </w:r>
      <w:r w:rsidR="00606DF6">
        <w:t>+</w:t>
      </w:r>
      <w:r w:rsidR="00606DF6" w:rsidRPr="00606DF6">
        <w:t>129</w:t>
      </w:r>
    </w:p>
    <w:p w14:paraId="48584A49" w14:textId="38445992" w:rsidR="0037640F" w:rsidRPr="003D4BCD" w:rsidRDefault="00606DF6" w:rsidP="0037640F">
      <w:r w:rsidRPr="00606DF6">
        <w:br/>
        <w:t>The program should wait for the student to enter the answer. If the answer is correct,</w:t>
      </w:r>
      <w:r w:rsidRPr="00606DF6">
        <w:br/>
        <w:t>a message of congratulations should be printed. If the answer is incorrect, a message</w:t>
      </w:r>
      <w:r w:rsidRPr="00606DF6">
        <w:br/>
        <w:t xml:space="preserve">should be printed showing </w:t>
      </w:r>
      <w:r w:rsidR="0037640F"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7029D8A4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4F307617" w14:textId="77777777" w:rsidR="00973408" w:rsidRDefault="00973408" w:rsidP="00973408">
            <w:r>
              <w:t>Code here</w:t>
            </w:r>
          </w:p>
          <w:p w14:paraId="01D7465A" w14:textId="77777777" w:rsidR="00CA744A" w:rsidRDefault="00CA744A" w:rsidP="0037640F"/>
          <w:p w14:paraId="317C261E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>#include &lt;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iostream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&gt;</w:t>
            </w:r>
          </w:p>
          <w:p w14:paraId="02CF258B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>#include &lt;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cstdlib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&gt;</w:t>
            </w:r>
          </w:p>
          <w:p w14:paraId="5FDFF466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>#include &lt;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ctime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&gt;</w:t>
            </w:r>
          </w:p>
          <w:p w14:paraId="2DAFE206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 xml:space="preserve">using namespace 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;</w:t>
            </w:r>
          </w:p>
          <w:p w14:paraId="4F7EB90D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</w:p>
          <w:p w14:paraId="4B8DFC64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37640F">
              <w:rPr>
                <w:rFonts w:ascii="Consolas" w:hAnsi="Consolas"/>
                <w:sz w:val="16"/>
                <w:szCs w:val="16"/>
              </w:rPr>
              <w:t>main(</w:t>
            </w:r>
            <w:proofErr w:type="gramEnd"/>
            <w:r w:rsidRPr="0037640F">
              <w:rPr>
                <w:rFonts w:ascii="Consolas" w:hAnsi="Consolas"/>
                <w:sz w:val="16"/>
                <w:szCs w:val="16"/>
              </w:rPr>
              <w:t>) {</w:t>
            </w:r>
          </w:p>
          <w:p w14:paraId="21186BE9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srand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(</w:t>
            </w:r>
            <w:proofErr w:type="gramStart"/>
            <w:r w:rsidRPr="0037640F">
              <w:rPr>
                <w:rFonts w:ascii="Consolas" w:hAnsi="Consolas"/>
                <w:sz w:val="16"/>
                <w:szCs w:val="16"/>
              </w:rPr>
              <w:t>time(</w:t>
            </w:r>
            <w:proofErr w:type="gramEnd"/>
            <w:r w:rsidRPr="0037640F">
              <w:rPr>
                <w:rFonts w:ascii="Consolas" w:hAnsi="Consolas"/>
                <w:sz w:val="16"/>
                <w:szCs w:val="16"/>
              </w:rPr>
              <w:t>0));</w:t>
            </w:r>
          </w:p>
          <w:p w14:paraId="40F08C7B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 xml:space="preserve"> num1 = </w:t>
            </w:r>
            <w:proofErr w:type="gramStart"/>
            <w:r w:rsidRPr="0037640F">
              <w:rPr>
                <w:rFonts w:ascii="Consolas" w:hAnsi="Consolas"/>
                <w:sz w:val="16"/>
                <w:szCs w:val="16"/>
              </w:rPr>
              <w:t>rand(</w:t>
            </w:r>
            <w:proofErr w:type="gramEnd"/>
            <w:r w:rsidRPr="0037640F">
              <w:rPr>
                <w:rFonts w:ascii="Consolas" w:hAnsi="Consolas"/>
                <w:sz w:val="16"/>
                <w:szCs w:val="16"/>
              </w:rPr>
              <w:t>) % 500;</w:t>
            </w:r>
          </w:p>
          <w:p w14:paraId="674A256B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 xml:space="preserve"> num2 = </w:t>
            </w:r>
            <w:proofErr w:type="gramStart"/>
            <w:r w:rsidRPr="0037640F">
              <w:rPr>
                <w:rFonts w:ascii="Consolas" w:hAnsi="Consolas"/>
                <w:sz w:val="16"/>
                <w:szCs w:val="16"/>
              </w:rPr>
              <w:t>rand(</w:t>
            </w:r>
            <w:proofErr w:type="gramEnd"/>
            <w:r w:rsidRPr="0037640F">
              <w:rPr>
                <w:rFonts w:ascii="Consolas" w:hAnsi="Consolas"/>
                <w:sz w:val="16"/>
                <w:szCs w:val="16"/>
              </w:rPr>
              <w:t>) % 500;</w:t>
            </w:r>
          </w:p>
          <w:p w14:paraId="6300D1C4" w14:textId="77777777" w:rsidR="003D4BCD" w:rsidRDefault="003D4BCD" w:rsidP="0037640F"/>
          <w:p w14:paraId="6E3D5441" w14:textId="77777777" w:rsidR="00CA744A" w:rsidRDefault="00CA744A" w:rsidP="0037640F"/>
          <w:p w14:paraId="53968173" w14:textId="77777777" w:rsidR="00CA744A" w:rsidRDefault="00CA744A" w:rsidP="0037640F"/>
          <w:p w14:paraId="5381F63E" w14:textId="77777777" w:rsidR="00864F2A" w:rsidRDefault="00864F2A" w:rsidP="00864F2A">
            <w:r>
              <w:lastRenderedPageBreak/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3BD08E0D" w14:textId="77777777" w:rsidR="00864F2A" w:rsidRDefault="00864F2A" w:rsidP="00864F2A">
            <w:r>
              <w:t>#include &lt;</w:t>
            </w:r>
            <w:proofErr w:type="spellStart"/>
            <w:r>
              <w:t>cstdlib</w:t>
            </w:r>
            <w:proofErr w:type="spellEnd"/>
            <w:r>
              <w:t>&gt;</w:t>
            </w:r>
          </w:p>
          <w:p w14:paraId="4AE66748" w14:textId="77777777" w:rsidR="00864F2A" w:rsidRDefault="00864F2A" w:rsidP="00864F2A">
            <w:r>
              <w:t>#include &lt;</w:t>
            </w:r>
            <w:proofErr w:type="spellStart"/>
            <w:r>
              <w:t>ctime</w:t>
            </w:r>
            <w:proofErr w:type="spellEnd"/>
            <w:r>
              <w:t>&gt;</w:t>
            </w:r>
          </w:p>
          <w:p w14:paraId="041517D7" w14:textId="77777777" w:rsidR="00864F2A" w:rsidRDefault="00864F2A" w:rsidP="00864F2A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38404F0D" w14:textId="77777777" w:rsidR="00864F2A" w:rsidRDefault="00864F2A" w:rsidP="00864F2A"/>
          <w:p w14:paraId="33A7B682" w14:textId="62570395" w:rsidR="00864F2A" w:rsidRDefault="00974958" w:rsidP="00864F2A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81C415F" w14:textId="527CDFBC" w:rsidR="00864F2A" w:rsidRDefault="00864F2A" w:rsidP="00864F2A">
            <w:r>
              <w:t xml:space="preserve">    </w:t>
            </w:r>
            <w:proofErr w:type="spellStart"/>
            <w:r>
              <w:t>srand</w:t>
            </w:r>
            <w:proofErr w:type="spellEnd"/>
            <w:r>
              <w:t>(</w:t>
            </w:r>
            <w:proofErr w:type="gramStart"/>
            <w:r>
              <w:t>time(</w:t>
            </w:r>
            <w:proofErr w:type="gramEnd"/>
            <w:r>
              <w:t>0));</w:t>
            </w:r>
          </w:p>
          <w:p w14:paraId="1F04CE54" w14:textId="77777777" w:rsidR="00864F2A" w:rsidRDefault="00864F2A" w:rsidP="00864F2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um1 = </w:t>
            </w:r>
            <w:proofErr w:type="gramStart"/>
            <w:r>
              <w:t>rand(</w:t>
            </w:r>
            <w:proofErr w:type="gramEnd"/>
            <w:r>
              <w:t>) % 500;</w:t>
            </w:r>
          </w:p>
          <w:p w14:paraId="166C26D0" w14:textId="77777777" w:rsidR="00864F2A" w:rsidRDefault="00864F2A" w:rsidP="00864F2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um2 = </w:t>
            </w:r>
            <w:proofErr w:type="gramStart"/>
            <w:r>
              <w:t>rand(</w:t>
            </w:r>
            <w:proofErr w:type="gramEnd"/>
            <w:r>
              <w:t>) % 500;</w:t>
            </w:r>
          </w:p>
          <w:p w14:paraId="4E19B92D" w14:textId="77777777" w:rsidR="00864F2A" w:rsidRDefault="00864F2A" w:rsidP="00864F2A"/>
          <w:p w14:paraId="4BE1D55A" w14:textId="77777777" w:rsidR="00864F2A" w:rsidRDefault="00864F2A" w:rsidP="00864F2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Answer</w:t>
            </w:r>
            <w:proofErr w:type="spellEnd"/>
            <w:r>
              <w:t xml:space="preserve">, </w:t>
            </w:r>
            <w:proofErr w:type="spellStart"/>
            <w:r>
              <w:t>correctAnswer</w:t>
            </w:r>
            <w:proofErr w:type="spellEnd"/>
            <w:r>
              <w:t>;</w:t>
            </w:r>
          </w:p>
          <w:p w14:paraId="19662DA5" w14:textId="7F5AE876" w:rsidR="00864F2A" w:rsidRDefault="00864F2A" w:rsidP="00864F2A"/>
          <w:p w14:paraId="7FF1E3A3" w14:textId="77777777" w:rsidR="00864F2A" w:rsidRDefault="00864F2A" w:rsidP="00864F2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   " &lt;&lt; num1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DB6D61A" w14:textId="77777777" w:rsidR="00864F2A" w:rsidRDefault="00864F2A" w:rsidP="00864F2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gramStart"/>
            <w:r>
              <w:t>+  "</w:t>
            </w:r>
            <w:proofErr w:type="gramEnd"/>
            <w:r>
              <w:t xml:space="preserve"> &lt;&lt; num2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F7752D4" w14:textId="68EF899B" w:rsidR="00864F2A" w:rsidRDefault="00864F2A" w:rsidP="00864F2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B19178" w14:textId="77777777" w:rsidR="00864F2A" w:rsidRDefault="00864F2A" w:rsidP="00864F2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your answer: ";</w:t>
            </w:r>
          </w:p>
          <w:p w14:paraId="28E897AB" w14:textId="75FC5557" w:rsidR="00864F2A" w:rsidRDefault="00864F2A" w:rsidP="00864F2A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userAnswer</w:t>
            </w:r>
            <w:proofErr w:type="spellEnd"/>
            <w:r>
              <w:t>;</w:t>
            </w:r>
          </w:p>
          <w:p w14:paraId="45744C54" w14:textId="3AFE21AD" w:rsidR="00864F2A" w:rsidRDefault="00864F2A" w:rsidP="00864F2A">
            <w:r>
              <w:t xml:space="preserve"> </w:t>
            </w:r>
            <w:r>
              <w:t xml:space="preserve">   </w:t>
            </w:r>
            <w:proofErr w:type="spellStart"/>
            <w:r>
              <w:t>correctAnswer</w:t>
            </w:r>
            <w:proofErr w:type="spellEnd"/>
            <w:r>
              <w:t xml:space="preserve"> = num1 + num2;</w:t>
            </w:r>
          </w:p>
          <w:p w14:paraId="19A118B8" w14:textId="77777777" w:rsidR="00864F2A" w:rsidRDefault="00864F2A" w:rsidP="00864F2A">
            <w:r>
              <w:t xml:space="preserve">    if (</w:t>
            </w:r>
            <w:proofErr w:type="spellStart"/>
            <w:r>
              <w:t>userAnswer</w:t>
            </w:r>
            <w:proofErr w:type="spellEnd"/>
            <w:r>
              <w:t xml:space="preserve"> == </w:t>
            </w:r>
            <w:proofErr w:type="spellStart"/>
            <w:r>
              <w:t>correctAnswer</w:t>
            </w:r>
            <w:proofErr w:type="spellEnd"/>
            <w:r>
              <w:t>) {</w:t>
            </w:r>
          </w:p>
          <w:p w14:paraId="543E1B64" w14:textId="77777777" w:rsidR="00864F2A" w:rsidRDefault="00864F2A" w:rsidP="00864F2A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Congratulations! Your answer is correct!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DADAF48" w14:textId="77777777" w:rsidR="00864F2A" w:rsidRDefault="00864F2A" w:rsidP="00864F2A">
            <w:r>
              <w:t xml:space="preserve">    } else {</w:t>
            </w:r>
          </w:p>
          <w:p w14:paraId="3B2A42D6" w14:textId="77777777" w:rsidR="00864F2A" w:rsidRDefault="00864F2A" w:rsidP="00864F2A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Sorry, that’s incorrect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F52D1F3" w14:textId="77777777" w:rsidR="00864F2A" w:rsidRDefault="00864F2A" w:rsidP="00864F2A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e correct answer is: " &lt;&lt; </w:t>
            </w:r>
            <w:proofErr w:type="spellStart"/>
            <w:r>
              <w:t>correctAnswer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74D38B0" w14:textId="77777777" w:rsidR="00864F2A" w:rsidRDefault="00864F2A" w:rsidP="00864F2A">
            <w:r>
              <w:t xml:space="preserve">    }</w:t>
            </w:r>
          </w:p>
          <w:p w14:paraId="38847082" w14:textId="77777777" w:rsidR="00864F2A" w:rsidRDefault="00864F2A" w:rsidP="00864F2A"/>
          <w:p w14:paraId="4BDD0A63" w14:textId="77777777" w:rsidR="00864F2A" w:rsidRDefault="00864F2A" w:rsidP="00864F2A">
            <w:r>
              <w:t xml:space="preserve">    return 0;</w:t>
            </w:r>
          </w:p>
          <w:p w14:paraId="24CD39A9" w14:textId="79E445AA" w:rsidR="00CA744A" w:rsidRDefault="00864F2A" w:rsidP="00864F2A">
            <w:r>
              <w:t>}</w:t>
            </w:r>
          </w:p>
        </w:tc>
      </w:tr>
    </w:tbl>
    <w:p w14:paraId="157F5FDB" w14:textId="312D0DA2" w:rsidR="00CA744A" w:rsidRPr="0037640F" w:rsidRDefault="003D4BCD" w:rsidP="0037640F">
      <w:r w:rsidRPr="0037640F">
        <w:rPr>
          <w:b/>
          <w:bCs/>
        </w:rPr>
        <w:lastRenderedPageBreak/>
        <w:t>Sample Output:</w:t>
      </w:r>
    </w:p>
    <w:p w14:paraId="7E26A1DE" w14:textId="77777777" w:rsidR="0037640F" w:rsidRPr="0037640F" w:rsidRDefault="0037640F" w:rsidP="0037640F">
      <w:r w:rsidRPr="0037640F">
        <w:t>Add the following numbers:</w:t>
      </w:r>
    </w:p>
    <w:p w14:paraId="2B1CB4AA" w14:textId="77777777" w:rsidR="0037640F" w:rsidRPr="0037640F" w:rsidRDefault="0037640F" w:rsidP="0037640F">
      <w:r w:rsidRPr="0037640F">
        <w:t>247 + 129 = 376</w:t>
      </w:r>
    </w:p>
    <w:p w14:paraId="074BB0B5" w14:textId="77777777" w:rsidR="0037640F" w:rsidRPr="0037640F" w:rsidRDefault="0037640F" w:rsidP="0037640F">
      <w:r w:rsidRPr="0037640F">
        <w:t>Congratulations! Correct Answer.</w:t>
      </w:r>
    </w:p>
    <w:p w14:paraId="7DC6C626" w14:textId="77777777" w:rsidR="0037640F" w:rsidRPr="0037640F" w:rsidRDefault="00324F13" w:rsidP="0037640F">
      <w:r>
        <w:pict w14:anchorId="65A57D45">
          <v:rect id="_x0000_i1031" style="width:0;height:1.5pt" o:hralign="center" o:hrstd="t" o:hr="t" fillcolor="#a0a0a0" stroked="f"/>
        </w:pict>
      </w:r>
    </w:p>
    <w:p w14:paraId="4DAC9B10" w14:textId="77777777" w:rsidR="0037640F" w:rsidRPr="0037640F" w:rsidRDefault="0037640F" w:rsidP="0037640F">
      <w:pPr>
        <w:pStyle w:val="Heading2"/>
      </w:pPr>
      <w:r w:rsidRPr="0037640F">
        <w:t>Task 6: Software Sales</w:t>
      </w:r>
    </w:p>
    <w:p w14:paraId="71C58702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41D93B88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alculate total purchase cost based on quantity discounts.</w:t>
      </w:r>
    </w:p>
    <w:p w14:paraId="7DB8882D" w14:textId="4C7E7601" w:rsidR="0037640F" w:rsidRDefault="0037640F" w:rsidP="0037640F">
      <w:pPr>
        <w:rPr>
          <w:b/>
          <w:bCs/>
        </w:rPr>
      </w:pPr>
      <w:r w:rsidRPr="0037640F">
        <w:rPr>
          <w:b/>
          <w:bCs/>
        </w:rPr>
        <w:lastRenderedPageBreak/>
        <w:t>Problem Statement:</w:t>
      </w:r>
      <w:r w:rsidRPr="0037640F">
        <w:br/>
      </w:r>
      <w:r w:rsidR="003D4BCD" w:rsidRPr="003D4BCD">
        <w:rPr>
          <w:noProof/>
        </w:rPr>
        <w:drawing>
          <wp:inline distT="0" distB="0" distL="0" distR="0" wp14:anchorId="2A81F26F" wp14:editId="2DF76BE3">
            <wp:extent cx="5943600" cy="2230120"/>
            <wp:effectExtent l="0" t="0" r="0" b="0"/>
            <wp:docPr id="163948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84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55C7BF91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57950626" w14:textId="77777777" w:rsidR="00974958" w:rsidRDefault="00974958" w:rsidP="00974958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0B19D0F3" w14:textId="77777777" w:rsidR="00974958" w:rsidRDefault="00974958" w:rsidP="00974958">
            <w:r>
              <w:t>#include &lt;</w:t>
            </w:r>
            <w:proofErr w:type="spellStart"/>
            <w:r>
              <w:t>iomanip</w:t>
            </w:r>
            <w:proofErr w:type="spellEnd"/>
            <w:r>
              <w:t>&gt;</w:t>
            </w:r>
          </w:p>
          <w:p w14:paraId="7871B864" w14:textId="77777777" w:rsidR="00974958" w:rsidRDefault="00974958" w:rsidP="00974958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3DBBC46C" w14:textId="77777777" w:rsidR="00974958" w:rsidRDefault="00974958" w:rsidP="00974958"/>
          <w:p w14:paraId="676B32E2" w14:textId="77777777" w:rsidR="00974958" w:rsidRDefault="00974958" w:rsidP="00974958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68BE52A" w14:textId="77777777" w:rsidR="00974958" w:rsidRDefault="00974958" w:rsidP="00974958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units;</w:t>
            </w:r>
          </w:p>
          <w:p w14:paraId="0FE346AA" w14:textId="77777777" w:rsidR="00974958" w:rsidRDefault="00974958" w:rsidP="00974958">
            <w:r>
              <w:t xml:space="preserve">    double </w:t>
            </w:r>
            <w:proofErr w:type="spellStart"/>
            <w:r>
              <w:t>costPerUnit</w:t>
            </w:r>
            <w:proofErr w:type="spellEnd"/>
            <w:r>
              <w:t xml:space="preserve"> = 99.0;     // Base price per unit</w:t>
            </w:r>
          </w:p>
          <w:p w14:paraId="1D1AA966" w14:textId="77777777" w:rsidR="00974958" w:rsidRDefault="00974958" w:rsidP="00974958">
            <w:r>
              <w:t xml:space="preserve">    double </w:t>
            </w:r>
            <w:proofErr w:type="spellStart"/>
            <w:r>
              <w:t>totalCost</w:t>
            </w:r>
            <w:proofErr w:type="spellEnd"/>
            <w:r>
              <w:t>, discount = 0.0;</w:t>
            </w:r>
          </w:p>
          <w:p w14:paraId="22E16607" w14:textId="77777777" w:rsidR="00974958" w:rsidRDefault="00974958" w:rsidP="00974958"/>
          <w:p w14:paraId="3C13E852" w14:textId="77777777" w:rsidR="00974958" w:rsidRDefault="00974958" w:rsidP="0097495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number of units sold: ";</w:t>
            </w:r>
          </w:p>
          <w:p w14:paraId="62C45A18" w14:textId="77777777" w:rsidR="00974958" w:rsidRDefault="00974958" w:rsidP="00974958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units;</w:t>
            </w:r>
          </w:p>
          <w:p w14:paraId="21C12F6D" w14:textId="77777777" w:rsidR="00974958" w:rsidRDefault="00974958" w:rsidP="00974958"/>
          <w:p w14:paraId="0B4520DF" w14:textId="6F93A071" w:rsidR="00974958" w:rsidRDefault="00974958" w:rsidP="00974958">
            <w:r>
              <w:t xml:space="preserve">    </w:t>
            </w:r>
          </w:p>
          <w:p w14:paraId="760ACE4B" w14:textId="77777777" w:rsidR="00974958" w:rsidRDefault="00974958" w:rsidP="00974958">
            <w:r>
              <w:t xml:space="preserve">    if (units &gt;= 100)</w:t>
            </w:r>
          </w:p>
          <w:p w14:paraId="179917CC" w14:textId="1AFD6D84" w:rsidR="00974958" w:rsidRDefault="00974958" w:rsidP="00974958">
            <w:r>
              <w:t xml:space="preserve">       </w:t>
            </w:r>
            <w:r>
              <w:t xml:space="preserve"> discount = 0.5;          </w:t>
            </w:r>
          </w:p>
          <w:p w14:paraId="6732AD05" w14:textId="77777777" w:rsidR="00974958" w:rsidRDefault="00974958" w:rsidP="00974958">
            <w:r>
              <w:t xml:space="preserve">    else if (units &gt;= 50)</w:t>
            </w:r>
          </w:p>
          <w:p w14:paraId="1E2496B3" w14:textId="16052196" w:rsidR="00974958" w:rsidRDefault="00974958" w:rsidP="00974958">
            <w:r>
              <w:t xml:space="preserve">       </w:t>
            </w:r>
            <w:r>
              <w:t xml:space="preserve"> discount = 0.4;          </w:t>
            </w:r>
          </w:p>
          <w:p w14:paraId="7CB60A7E" w14:textId="77777777" w:rsidR="00974958" w:rsidRDefault="00974958" w:rsidP="00974958">
            <w:r>
              <w:t xml:space="preserve">    else if (units &gt;= 20)</w:t>
            </w:r>
          </w:p>
          <w:p w14:paraId="6EBD9030" w14:textId="7E23B4E6" w:rsidR="00974958" w:rsidRDefault="00974958" w:rsidP="00974958">
            <w:r>
              <w:t xml:space="preserve">       </w:t>
            </w:r>
            <w:r>
              <w:t xml:space="preserve"> discount = 0.3;          </w:t>
            </w:r>
          </w:p>
          <w:p w14:paraId="79516A8F" w14:textId="77777777" w:rsidR="00974958" w:rsidRDefault="00974958" w:rsidP="00974958">
            <w:r>
              <w:t xml:space="preserve">    else if (units &gt;= 10)</w:t>
            </w:r>
          </w:p>
          <w:p w14:paraId="4371EA28" w14:textId="6675D5B4" w:rsidR="00974958" w:rsidRDefault="00974958" w:rsidP="00974958">
            <w:r>
              <w:t xml:space="preserve">       </w:t>
            </w:r>
            <w:r>
              <w:t xml:space="preserve"> discount = 0.2;          </w:t>
            </w:r>
          </w:p>
          <w:p w14:paraId="0430E444" w14:textId="77777777" w:rsidR="00974958" w:rsidRDefault="00974958" w:rsidP="00974958">
            <w:r>
              <w:t xml:space="preserve">    else</w:t>
            </w:r>
          </w:p>
          <w:p w14:paraId="39621239" w14:textId="568A51BA" w:rsidR="00974958" w:rsidRDefault="00974958" w:rsidP="00974958">
            <w:r>
              <w:t xml:space="preserve">        discount</w:t>
            </w:r>
            <w:r>
              <w:t xml:space="preserve"> = 0.0;          </w:t>
            </w:r>
          </w:p>
          <w:p w14:paraId="0261DBF8" w14:textId="77777777" w:rsidR="00974958" w:rsidRDefault="00974958" w:rsidP="00974958">
            <w:r>
              <w:t xml:space="preserve">    </w:t>
            </w:r>
            <w:proofErr w:type="spellStart"/>
            <w:r>
              <w:t>totalCost</w:t>
            </w:r>
            <w:proofErr w:type="spellEnd"/>
            <w:r>
              <w:t xml:space="preserve"> = (units * </w:t>
            </w:r>
            <w:proofErr w:type="spellStart"/>
            <w:r>
              <w:t>costPerUnit</w:t>
            </w:r>
            <w:proofErr w:type="spellEnd"/>
            <w:r>
              <w:t>) * (1 - discount);</w:t>
            </w:r>
          </w:p>
          <w:p w14:paraId="7F40629A" w14:textId="77777777" w:rsidR="00974958" w:rsidRDefault="00974958" w:rsidP="00974958"/>
          <w:p w14:paraId="64139FE9" w14:textId="77777777" w:rsidR="00974958" w:rsidRDefault="00974958" w:rsidP="0097495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fixed &lt;&lt; </w:t>
            </w:r>
            <w:proofErr w:type="spellStart"/>
            <w:proofErr w:type="gramStart"/>
            <w:r>
              <w:t>setprecision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5FEAA90D" w14:textId="77777777" w:rsidR="00974958" w:rsidRDefault="00974958" w:rsidP="0097495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otal cost after discount: $" &lt;&lt; </w:t>
            </w:r>
            <w:proofErr w:type="spellStart"/>
            <w:r>
              <w:t>totalCos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86437C8" w14:textId="77777777" w:rsidR="00974958" w:rsidRDefault="00974958" w:rsidP="00974958"/>
          <w:p w14:paraId="47BCC840" w14:textId="77777777" w:rsidR="00974958" w:rsidRDefault="00974958" w:rsidP="00974958">
            <w:r>
              <w:t xml:space="preserve">    return 0;</w:t>
            </w:r>
          </w:p>
          <w:p w14:paraId="112F28D9" w14:textId="305B1BDD" w:rsidR="00973408" w:rsidRDefault="00974958" w:rsidP="00974958">
            <w:r>
              <w:lastRenderedPageBreak/>
              <w:t>}</w:t>
            </w:r>
          </w:p>
          <w:p w14:paraId="72E2386F" w14:textId="77777777" w:rsidR="00CA744A" w:rsidRDefault="00CA744A" w:rsidP="0037640F"/>
          <w:p w14:paraId="25A5695C" w14:textId="77777777" w:rsidR="00CA744A" w:rsidRDefault="00CA744A" w:rsidP="0037640F"/>
        </w:tc>
      </w:tr>
    </w:tbl>
    <w:p w14:paraId="66188E71" w14:textId="77777777" w:rsidR="00CA744A" w:rsidRPr="0037640F" w:rsidRDefault="00CA744A" w:rsidP="0037640F"/>
    <w:p w14:paraId="61D86FB7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47429DD1" w14:textId="77777777" w:rsidR="0037640F" w:rsidRPr="0037640F" w:rsidRDefault="0037640F" w:rsidP="0037640F">
      <w:r w:rsidRPr="0037640F">
        <w:t>Enter number of units sold: 25</w:t>
      </w:r>
    </w:p>
    <w:p w14:paraId="61AD28B3" w14:textId="77777777" w:rsidR="0037640F" w:rsidRPr="0037640F" w:rsidRDefault="0037640F" w:rsidP="0037640F">
      <w:r w:rsidRPr="0037640F">
        <w:t>Total cost after discount: $1732.5</w:t>
      </w:r>
    </w:p>
    <w:p w14:paraId="4AFF49B2" w14:textId="77777777" w:rsidR="0037640F" w:rsidRPr="0037640F" w:rsidRDefault="00324F13" w:rsidP="0037640F">
      <w:r>
        <w:pict w14:anchorId="18C39C3B">
          <v:rect id="_x0000_i1032" style="width:0;height:1.5pt" o:hralign="center" o:hrstd="t" o:hr="t" fillcolor="#a0a0a0" stroked="f"/>
        </w:pict>
      </w:r>
    </w:p>
    <w:p w14:paraId="3EBB165E" w14:textId="77777777" w:rsidR="0037640F" w:rsidRPr="0037640F" w:rsidRDefault="0037640F" w:rsidP="0037640F">
      <w:pPr>
        <w:pStyle w:val="Heading2"/>
      </w:pPr>
      <w:r w:rsidRPr="0037640F">
        <w:t>Task 7: Book Club Points</w:t>
      </w:r>
    </w:p>
    <w:p w14:paraId="2A55F2C9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3E4FCC4E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award points based on the number of books purchased.</w:t>
      </w:r>
    </w:p>
    <w:p w14:paraId="165DAA86" w14:textId="63BEC8E9" w:rsidR="0037640F" w:rsidRPr="0037640F" w:rsidRDefault="0037640F" w:rsidP="0037640F">
      <w:r w:rsidRPr="0037640F">
        <w:rPr>
          <w:b/>
          <w:bCs/>
        </w:rPr>
        <w:t>Problem Statement:</w:t>
      </w:r>
      <w:r w:rsidRPr="0037640F">
        <w:br/>
      </w:r>
      <w:r w:rsidR="003D4BCD" w:rsidRPr="003D4BCD">
        <w:rPr>
          <w:noProof/>
        </w:rPr>
        <w:drawing>
          <wp:inline distT="0" distB="0" distL="0" distR="0" wp14:anchorId="292E836A" wp14:editId="38065FD3">
            <wp:extent cx="5943600" cy="1862455"/>
            <wp:effectExtent l="0" t="0" r="0" b="4445"/>
            <wp:docPr id="1575784130" name="Picture 1" descr="A close-up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4130" name="Picture 1" descr="A close-up of a boo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8FB" w14:textId="2A45210D" w:rsidR="00973408" w:rsidRPr="00973408" w:rsidRDefault="0037640F" w:rsidP="00973408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3408" w14:paraId="0A58301D" w14:textId="77777777" w:rsidTr="00973408">
        <w:tc>
          <w:tcPr>
            <w:tcW w:w="9350" w:type="dxa"/>
            <w:shd w:val="clear" w:color="auto" w:fill="D0CECE" w:themeFill="background2" w:themeFillShade="E6"/>
          </w:tcPr>
          <w:p w14:paraId="3DC01153" w14:textId="77777777" w:rsidR="00974958" w:rsidRDefault="00974958" w:rsidP="00974958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0C657F9D" w14:textId="77777777" w:rsidR="00974958" w:rsidRDefault="00974958" w:rsidP="00974958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CDD5113" w14:textId="77777777" w:rsidR="00974958" w:rsidRDefault="00974958" w:rsidP="00974958"/>
          <w:p w14:paraId="417C11BB" w14:textId="77777777" w:rsidR="00974958" w:rsidRDefault="00974958" w:rsidP="00974958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4FC105E1" w14:textId="77777777" w:rsidR="00974958" w:rsidRDefault="00974958" w:rsidP="00974958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books, points;</w:t>
            </w:r>
          </w:p>
          <w:p w14:paraId="3B0B6580" w14:textId="77777777" w:rsidR="00974958" w:rsidRDefault="00974958" w:rsidP="00974958"/>
          <w:p w14:paraId="3F41B465" w14:textId="77777777" w:rsidR="00974958" w:rsidRDefault="00974958" w:rsidP="0097495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number of books purchased: ";</w:t>
            </w:r>
          </w:p>
          <w:p w14:paraId="56B258D0" w14:textId="77777777" w:rsidR="00974958" w:rsidRDefault="00974958" w:rsidP="00974958">
            <w:r>
              <w:t xml:space="preserve">    cin &gt;&gt; books;</w:t>
            </w:r>
          </w:p>
          <w:p w14:paraId="13060067" w14:textId="77777777" w:rsidR="00974958" w:rsidRDefault="00974958" w:rsidP="00974958"/>
          <w:p w14:paraId="684A24EA" w14:textId="77777777" w:rsidR="00974958" w:rsidRDefault="00974958" w:rsidP="00974958">
            <w:r>
              <w:t xml:space="preserve">    // Determine points based on books purchased</w:t>
            </w:r>
          </w:p>
          <w:p w14:paraId="7F77195E" w14:textId="77777777" w:rsidR="00974958" w:rsidRDefault="00974958" w:rsidP="00974958">
            <w:r>
              <w:t xml:space="preserve">    if (books == 0)</w:t>
            </w:r>
          </w:p>
          <w:p w14:paraId="17152EBA" w14:textId="77777777" w:rsidR="00974958" w:rsidRDefault="00974958" w:rsidP="00974958">
            <w:r>
              <w:lastRenderedPageBreak/>
              <w:t xml:space="preserve">        points = 0;</w:t>
            </w:r>
          </w:p>
          <w:p w14:paraId="22AE478D" w14:textId="77777777" w:rsidR="00974958" w:rsidRDefault="00974958" w:rsidP="00974958">
            <w:r>
              <w:t xml:space="preserve">    else if (books == 1)</w:t>
            </w:r>
          </w:p>
          <w:p w14:paraId="12FBA59F" w14:textId="77777777" w:rsidR="00974958" w:rsidRDefault="00974958" w:rsidP="00974958">
            <w:r>
              <w:t xml:space="preserve">        points = 5;</w:t>
            </w:r>
          </w:p>
          <w:p w14:paraId="5B0D7D7B" w14:textId="77777777" w:rsidR="00974958" w:rsidRDefault="00974958" w:rsidP="00974958">
            <w:r>
              <w:t xml:space="preserve">    else if (books == 2)</w:t>
            </w:r>
          </w:p>
          <w:p w14:paraId="2F93C4C8" w14:textId="77777777" w:rsidR="00974958" w:rsidRDefault="00974958" w:rsidP="00974958">
            <w:r>
              <w:t xml:space="preserve">        points = 15;</w:t>
            </w:r>
          </w:p>
          <w:p w14:paraId="52F0F21D" w14:textId="77777777" w:rsidR="00974958" w:rsidRDefault="00974958" w:rsidP="00974958">
            <w:r>
              <w:t xml:space="preserve">    else if (books == 3)</w:t>
            </w:r>
          </w:p>
          <w:p w14:paraId="00852AFD" w14:textId="77777777" w:rsidR="00974958" w:rsidRDefault="00974958" w:rsidP="00974958">
            <w:r>
              <w:t xml:space="preserve">        points = 30;</w:t>
            </w:r>
          </w:p>
          <w:p w14:paraId="0FCEE755" w14:textId="77777777" w:rsidR="00974958" w:rsidRDefault="00974958" w:rsidP="00974958">
            <w:r>
              <w:t xml:space="preserve">    else if (books &gt;= 4)</w:t>
            </w:r>
          </w:p>
          <w:p w14:paraId="0F8D5CEF" w14:textId="77777777" w:rsidR="00974958" w:rsidRDefault="00974958" w:rsidP="00974958">
            <w:r>
              <w:t xml:space="preserve">        points = 60;</w:t>
            </w:r>
          </w:p>
          <w:p w14:paraId="3D32EC84" w14:textId="77777777" w:rsidR="00974958" w:rsidRDefault="00974958" w:rsidP="00974958"/>
          <w:p w14:paraId="65A8622C" w14:textId="77777777" w:rsidR="00974958" w:rsidRDefault="00974958" w:rsidP="0097495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Points awarded: " &lt;&lt; points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7CB2ED2" w14:textId="77777777" w:rsidR="00974958" w:rsidRDefault="00974958" w:rsidP="00974958"/>
          <w:p w14:paraId="18CFD2EF" w14:textId="77777777" w:rsidR="00974958" w:rsidRDefault="00974958" w:rsidP="00974958">
            <w:r>
              <w:t xml:space="preserve">    return 0;</w:t>
            </w:r>
          </w:p>
          <w:p w14:paraId="7CF8042B" w14:textId="77DBC77A" w:rsidR="00973408" w:rsidRDefault="00974958" w:rsidP="00974958">
            <w:r>
              <w:t>}</w:t>
            </w:r>
          </w:p>
          <w:p w14:paraId="0858B0EC" w14:textId="77777777" w:rsidR="00973408" w:rsidRDefault="00973408" w:rsidP="0037640F"/>
          <w:p w14:paraId="05A0F15D" w14:textId="3911CA16" w:rsidR="00973408" w:rsidRDefault="00973408" w:rsidP="0037640F"/>
        </w:tc>
      </w:tr>
    </w:tbl>
    <w:p w14:paraId="39C0BAE0" w14:textId="77777777" w:rsidR="00973408" w:rsidRPr="0037640F" w:rsidRDefault="00973408" w:rsidP="0037640F"/>
    <w:p w14:paraId="3E3BAE53" w14:textId="12250FFE" w:rsidR="0037640F" w:rsidRPr="0037640F" w:rsidRDefault="0037640F" w:rsidP="0037640F">
      <w:r w:rsidRPr="0037640F">
        <w:rPr>
          <w:b/>
          <w:bCs/>
        </w:rPr>
        <w:t>Sample Output:</w:t>
      </w:r>
    </w:p>
    <w:p w14:paraId="129B6B77" w14:textId="77777777" w:rsidR="0037640F" w:rsidRPr="0037640F" w:rsidRDefault="0037640F" w:rsidP="0037640F">
      <w:r w:rsidRPr="0037640F">
        <w:t>Enter number of books purchased: 3</w:t>
      </w:r>
    </w:p>
    <w:p w14:paraId="6F766861" w14:textId="77777777" w:rsidR="0037640F" w:rsidRPr="0037640F" w:rsidRDefault="0037640F" w:rsidP="0037640F">
      <w:r w:rsidRPr="0037640F">
        <w:t>Points awarded: 30</w:t>
      </w:r>
    </w:p>
    <w:p w14:paraId="2C8F3B43" w14:textId="77777777" w:rsidR="0037640F" w:rsidRPr="0037640F" w:rsidRDefault="00324F13" w:rsidP="0037640F">
      <w:r>
        <w:pict w14:anchorId="234D46F2">
          <v:rect id="_x0000_i1039" style="width:0;height:1.5pt" o:hralign="center" o:hrstd="t" o:hr="t" fillcolor="#a0a0a0" stroked="f"/>
        </w:pict>
      </w:r>
    </w:p>
    <w:p w14:paraId="0DE15415" w14:textId="77777777" w:rsidR="0037640F" w:rsidRPr="0037640F" w:rsidRDefault="0037640F" w:rsidP="0037640F">
      <w:pPr>
        <w:pStyle w:val="Heading2"/>
      </w:pPr>
      <w:r w:rsidRPr="0037640F">
        <w:t>Task 8: Membership Fees</w:t>
      </w:r>
    </w:p>
    <w:p w14:paraId="18635BD5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36C6C8AE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alculate the membership fee based on age and activities attended.</w:t>
      </w:r>
    </w:p>
    <w:p w14:paraId="0B2564F5" w14:textId="77777777" w:rsidR="00F23E78" w:rsidRDefault="0037640F" w:rsidP="0037640F">
      <w:pPr>
        <w:rPr>
          <w:b/>
          <w:bCs/>
        </w:rPr>
      </w:pPr>
      <w:r w:rsidRPr="0037640F">
        <w:rPr>
          <w:b/>
          <w:bCs/>
        </w:rPr>
        <w:lastRenderedPageBreak/>
        <w:t>Problem Statement:</w:t>
      </w:r>
      <w:r w:rsidRPr="0037640F">
        <w:br/>
      </w:r>
      <w:r w:rsidR="00F23E78" w:rsidRPr="00F23E78">
        <w:rPr>
          <w:noProof/>
        </w:rPr>
        <w:drawing>
          <wp:inline distT="0" distB="0" distL="0" distR="0" wp14:anchorId="59AB296F" wp14:editId="19D42C9A">
            <wp:extent cx="5943600" cy="2808605"/>
            <wp:effectExtent l="0" t="0" r="0" b="0"/>
            <wp:docPr id="866347830" name="Picture 1" descr="A blue and black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7830" name="Picture 1" descr="A blue and black paper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DC99" w14:textId="7E36D454" w:rsidR="00F23E78" w:rsidRDefault="00F23E78" w:rsidP="0037640F">
      <w:pPr>
        <w:rPr>
          <w:b/>
          <w:bCs/>
        </w:rPr>
      </w:pPr>
      <w:r w:rsidRPr="00F23E78">
        <w:rPr>
          <w:b/>
          <w:bCs/>
          <w:noProof/>
        </w:rPr>
        <w:drawing>
          <wp:inline distT="0" distB="0" distL="0" distR="0" wp14:anchorId="187CA223" wp14:editId="7A5BC6FD">
            <wp:extent cx="5943600" cy="478155"/>
            <wp:effectExtent l="0" t="0" r="0" b="0"/>
            <wp:docPr id="6149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D1AE" w14:textId="349EB198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3408" w14:paraId="054BD327" w14:textId="77777777" w:rsidTr="00973408">
        <w:tc>
          <w:tcPr>
            <w:tcW w:w="9350" w:type="dxa"/>
            <w:shd w:val="clear" w:color="auto" w:fill="D0CECE" w:themeFill="background2" w:themeFillShade="E6"/>
          </w:tcPr>
          <w:p w14:paraId="5D254C4E" w14:textId="77777777" w:rsidR="007F7357" w:rsidRDefault="007F7357" w:rsidP="007F7357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7AED46EA" w14:textId="77777777" w:rsidR="007F7357" w:rsidRDefault="007F7357" w:rsidP="007F7357">
            <w:r>
              <w:t>#include &lt;</w:t>
            </w:r>
            <w:proofErr w:type="spellStart"/>
            <w:r>
              <w:t>iomanip</w:t>
            </w:r>
            <w:proofErr w:type="spellEnd"/>
            <w:r>
              <w:t>&gt;</w:t>
            </w:r>
          </w:p>
          <w:p w14:paraId="7BC68580" w14:textId="77777777" w:rsidR="007F7357" w:rsidRDefault="007F7357" w:rsidP="007F7357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09FC8181" w14:textId="77777777" w:rsidR="007F7357" w:rsidRDefault="007F7357" w:rsidP="007F7357"/>
          <w:p w14:paraId="3700EB09" w14:textId="77777777" w:rsidR="007F7357" w:rsidRDefault="007F7357" w:rsidP="007F7357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39458273" w14:textId="77777777" w:rsidR="007F7357" w:rsidRDefault="007F7357" w:rsidP="007F7357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age, activities;</w:t>
            </w:r>
          </w:p>
          <w:p w14:paraId="3AAA48E0" w14:textId="77777777" w:rsidR="007F7357" w:rsidRDefault="007F7357" w:rsidP="007F7357">
            <w:r>
              <w:t xml:space="preserve">    double fee = 0.0;</w:t>
            </w:r>
          </w:p>
          <w:p w14:paraId="31BA7DB6" w14:textId="77777777" w:rsidR="007F7357" w:rsidRDefault="007F7357" w:rsidP="007F7357"/>
          <w:p w14:paraId="5A757BC4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your age: ";</w:t>
            </w:r>
          </w:p>
          <w:p w14:paraId="681A076F" w14:textId="77777777" w:rsidR="007F7357" w:rsidRDefault="007F7357" w:rsidP="007F735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age;</w:t>
            </w:r>
          </w:p>
          <w:p w14:paraId="499C297B" w14:textId="77777777" w:rsidR="007F7357" w:rsidRDefault="007F7357" w:rsidP="007F7357"/>
          <w:p w14:paraId="06F02CB4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number of activities attended: ";</w:t>
            </w:r>
          </w:p>
          <w:p w14:paraId="46EFA0C6" w14:textId="77777777" w:rsidR="007F7357" w:rsidRDefault="007F7357" w:rsidP="007F7357">
            <w:r>
              <w:t xml:space="preserve">    cin &gt;&gt; activities;</w:t>
            </w:r>
          </w:p>
          <w:p w14:paraId="71F7AC49" w14:textId="77777777" w:rsidR="007F7357" w:rsidRDefault="007F7357" w:rsidP="007F7357"/>
          <w:p w14:paraId="45995CFD" w14:textId="77777777" w:rsidR="007F7357" w:rsidRDefault="007F7357" w:rsidP="007F7357">
            <w:r>
              <w:t xml:space="preserve">    // Determine membership fee based on age group</w:t>
            </w:r>
          </w:p>
          <w:p w14:paraId="2791221D" w14:textId="77777777" w:rsidR="007F7357" w:rsidRDefault="007F7357" w:rsidP="007F7357">
            <w:r>
              <w:t xml:space="preserve">    if (age &lt; 18) {</w:t>
            </w:r>
          </w:p>
          <w:p w14:paraId="05D681F7" w14:textId="77777777" w:rsidR="007F7357" w:rsidRDefault="007F7357" w:rsidP="007F7357">
            <w:r>
              <w:t xml:space="preserve">        fee = 500 + (activities * 20);</w:t>
            </w:r>
          </w:p>
          <w:p w14:paraId="11448287" w14:textId="77777777" w:rsidR="007F7357" w:rsidRDefault="007F7357" w:rsidP="007F7357">
            <w:r>
              <w:t xml:space="preserve">    }</w:t>
            </w:r>
          </w:p>
          <w:p w14:paraId="0C502573" w14:textId="77777777" w:rsidR="007F7357" w:rsidRDefault="007F7357" w:rsidP="007F7357">
            <w:r>
              <w:t xml:space="preserve">    else if (age &lt;= 50) {</w:t>
            </w:r>
          </w:p>
          <w:p w14:paraId="79B96D4A" w14:textId="77777777" w:rsidR="007F7357" w:rsidRDefault="007F7357" w:rsidP="007F7357">
            <w:r>
              <w:t xml:space="preserve">        fee = 1000 + (activities * 30);</w:t>
            </w:r>
          </w:p>
          <w:p w14:paraId="59A298C8" w14:textId="77777777" w:rsidR="007F7357" w:rsidRDefault="007F7357" w:rsidP="007F7357">
            <w:r>
              <w:t xml:space="preserve">    }</w:t>
            </w:r>
          </w:p>
          <w:p w14:paraId="4DCC15E2" w14:textId="77777777" w:rsidR="007F7357" w:rsidRDefault="007F7357" w:rsidP="007F7357">
            <w:r>
              <w:t xml:space="preserve">    else {</w:t>
            </w:r>
          </w:p>
          <w:p w14:paraId="29706827" w14:textId="77777777" w:rsidR="007F7357" w:rsidRDefault="007F7357" w:rsidP="007F7357">
            <w:r>
              <w:lastRenderedPageBreak/>
              <w:t xml:space="preserve">        fee = 700 + (activities * 15);</w:t>
            </w:r>
          </w:p>
          <w:p w14:paraId="58586CF8" w14:textId="77777777" w:rsidR="007F7357" w:rsidRDefault="007F7357" w:rsidP="007F7357">
            <w:r>
              <w:t xml:space="preserve">    }</w:t>
            </w:r>
          </w:p>
          <w:p w14:paraId="535946E6" w14:textId="77777777" w:rsidR="007F7357" w:rsidRDefault="007F7357" w:rsidP="007F7357"/>
          <w:p w14:paraId="2301D979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fixed &lt;&lt; </w:t>
            </w:r>
            <w:proofErr w:type="spellStart"/>
            <w:proofErr w:type="gramStart"/>
            <w:r>
              <w:t>setprecision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1900AA5C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otal membership fee: $" &lt;&lt; fe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9945620" w14:textId="77777777" w:rsidR="007F7357" w:rsidRDefault="007F7357" w:rsidP="007F7357"/>
          <w:p w14:paraId="5AB8E722" w14:textId="77777777" w:rsidR="007F7357" w:rsidRDefault="007F7357" w:rsidP="007F7357">
            <w:r>
              <w:t xml:space="preserve">    return 0;</w:t>
            </w:r>
          </w:p>
          <w:p w14:paraId="2448D685" w14:textId="0287F792" w:rsidR="00973408" w:rsidRDefault="007F7357" w:rsidP="007F7357">
            <w:r>
              <w:t>}</w:t>
            </w:r>
          </w:p>
          <w:p w14:paraId="3EB19709" w14:textId="77777777" w:rsidR="00973408" w:rsidRDefault="00973408" w:rsidP="0037640F"/>
          <w:p w14:paraId="077CF374" w14:textId="77777777" w:rsidR="00973408" w:rsidRDefault="00973408" w:rsidP="0037640F"/>
          <w:p w14:paraId="3196E7EA" w14:textId="4F725DF9" w:rsidR="00973408" w:rsidRDefault="00973408" w:rsidP="0037640F"/>
        </w:tc>
      </w:tr>
    </w:tbl>
    <w:p w14:paraId="75FC6247" w14:textId="77777777" w:rsidR="00973408" w:rsidRPr="0037640F" w:rsidRDefault="00973408" w:rsidP="0037640F"/>
    <w:p w14:paraId="4AF11708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1E0D73A9" w14:textId="77777777" w:rsidR="0037640F" w:rsidRPr="0037640F" w:rsidRDefault="0037640F" w:rsidP="0037640F">
      <w:r w:rsidRPr="0037640F">
        <w:t>Enter your age: 10</w:t>
      </w:r>
    </w:p>
    <w:p w14:paraId="051AE780" w14:textId="77777777" w:rsidR="0037640F" w:rsidRPr="0037640F" w:rsidRDefault="0037640F" w:rsidP="0037640F">
      <w:r w:rsidRPr="0037640F">
        <w:t>Enter number of activities attended: 3</w:t>
      </w:r>
    </w:p>
    <w:p w14:paraId="742FC974" w14:textId="77777777" w:rsidR="0037640F" w:rsidRPr="0037640F" w:rsidRDefault="0037640F" w:rsidP="0037640F">
      <w:r w:rsidRPr="0037640F">
        <w:t>Membership fee: $6.25</w:t>
      </w:r>
    </w:p>
    <w:p w14:paraId="68504A91" w14:textId="77777777" w:rsidR="0037640F" w:rsidRPr="0037640F" w:rsidRDefault="00324F13" w:rsidP="0037640F">
      <w:r>
        <w:pict w14:anchorId="66A77EA3">
          <v:rect id="_x0000_i1034" style="width:0;height:1.5pt" o:hralign="center" o:hrstd="t" o:hr="t" fillcolor="#a0a0a0" stroked="f"/>
        </w:pict>
      </w:r>
    </w:p>
    <w:p w14:paraId="6B499E60" w14:textId="77777777" w:rsidR="0037640F" w:rsidRPr="0037640F" w:rsidRDefault="0037640F" w:rsidP="0037640F">
      <w:pPr>
        <w:pStyle w:val="Heading2"/>
      </w:pPr>
      <w:r w:rsidRPr="0037640F">
        <w:t>Task 9: Shipping Charges</w:t>
      </w:r>
    </w:p>
    <w:p w14:paraId="024DB2D4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79D21C7E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ompute shipping cost based on weight and distance.</w:t>
      </w:r>
    </w:p>
    <w:p w14:paraId="0C9C17CC" w14:textId="3D58914C" w:rsidR="0037640F" w:rsidRPr="0037640F" w:rsidRDefault="0037640F" w:rsidP="0037640F">
      <w:r w:rsidRPr="0037640F">
        <w:rPr>
          <w:b/>
          <w:bCs/>
        </w:rPr>
        <w:lastRenderedPageBreak/>
        <w:t>Problem Statement:</w:t>
      </w:r>
      <w:r w:rsidRPr="0037640F">
        <w:br/>
      </w:r>
      <w:r w:rsidR="00F23E78" w:rsidRPr="00F23E78">
        <w:rPr>
          <w:noProof/>
        </w:rPr>
        <w:drawing>
          <wp:inline distT="0" distB="0" distL="0" distR="0" wp14:anchorId="09CAE3DC" wp14:editId="21BE4FE3">
            <wp:extent cx="5943600" cy="3068320"/>
            <wp:effectExtent l="0" t="0" r="0" b="0"/>
            <wp:docPr id="1917597497" name="Picture 1" descr="A blue and black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97497" name="Picture 1" descr="A blue and black informa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7A1" w14:textId="77777777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252" w14:paraId="161B52E0" w14:textId="77777777" w:rsidTr="002E5252">
        <w:tc>
          <w:tcPr>
            <w:tcW w:w="9350" w:type="dxa"/>
            <w:shd w:val="clear" w:color="auto" w:fill="D0CECE" w:themeFill="background2" w:themeFillShade="E6"/>
          </w:tcPr>
          <w:p w14:paraId="24A62788" w14:textId="77777777" w:rsidR="007F7357" w:rsidRDefault="007F7357" w:rsidP="007F7357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15475564" w14:textId="77777777" w:rsidR="007F7357" w:rsidRDefault="007F7357" w:rsidP="007F7357">
            <w:r>
              <w:t>#include &lt;</w:t>
            </w:r>
            <w:proofErr w:type="spellStart"/>
            <w:r>
              <w:t>iomanip</w:t>
            </w:r>
            <w:proofErr w:type="spellEnd"/>
            <w:r>
              <w:t>&gt;</w:t>
            </w:r>
          </w:p>
          <w:p w14:paraId="6CA38DA8" w14:textId="77777777" w:rsidR="007F7357" w:rsidRDefault="007F7357" w:rsidP="007F7357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597E45F0" w14:textId="77777777" w:rsidR="007F7357" w:rsidRDefault="007F7357" w:rsidP="007F7357"/>
          <w:p w14:paraId="5C4DF535" w14:textId="77777777" w:rsidR="007F7357" w:rsidRDefault="007F7357" w:rsidP="007F7357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35C4D71C" w14:textId="77777777" w:rsidR="007F7357" w:rsidRDefault="007F7357" w:rsidP="007F7357">
            <w:r>
              <w:t xml:space="preserve">    double weight, distance, ratePer500, </w:t>
            </w:r>
            <w:proofErr w:type="spellStart"/>
            <w:r>
              <w:t>shippingCost</w:t>
            </w:r>
            <w:proofErr w:type="spellEnd"/>
            <w:r>
              <w:t>;</w:t>
            </w:r>
          </w:p>
          <w:p w14:paraId="5B7D1361" w14:textId="77777777" w:rsidR="007F7357" w:rsidRDefault="007F7357" w:rsidP="007F7357"/>
          <w:p w14:paraId="685D51A5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weight of package (kg): ";</w:t>
            </w:r>
          </w:p>
          <w:p w14:paraId="5F1205E0" w14:textId="77777777" w:rsidR="007F7357" w:rsidRDefault="007F7357" w:rsidP="007F735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weight;</w:t>
            </w:r>
          </w:p>
          <w:p w14:paraId="51784188" w14:textId="77777777" w:rsidR="007F7357" w:rsidRDefault="007F7357" w:rsidP="007F7357"/>
          <w:p w14:paraId="0D76F279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distance (miles): ";</w:t>
            </w:r>
          </w:p>
          <w:p w14:paraId="24B353CD" w14:textId="77BD9BFF" w:rsidR="007F7357" w:rsidRDefault="007F7357" w:rsidP="007F735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distance;</w:t>
            </w:r>
          </w:p>
          <w:p w14:paraId="0EA2A66F" w14:textId="77777777" w:rsidR="007F7357" w:rsidRDefault="007F7357" w:rsidP="007F7357">
            <w:r>
              <w:t xml:space="preserve">    if (weight &lt;= 0 || weight &gt; 20) {</w:t>
            </w:r>
          </w:p>
          <w:p w14:paraId="10D7A454" w14:textId="77777777" w:rsidR="007F7357" w:rsidRDefault="007F7357" w:rsidP="007F735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Invalid weight. Must be between 0 and 20 kg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BC7E03D" w14:textId="77777777" w:rsidR="007F7357" w:rsidRDefault="007F7357" w:rsidP="007F7357">
            <w:r>
              <w:t xml:space="preserve">        return 0;</w:t>
            </w:r>
          </w:p>
          <w:p w14:paraId="7DF26710" w14:textId="77777777" w:rsidR="007F7357" w:rsidRDefault="007F7357" w:rsidP="007F7357">
            <w:r>
              <w:t xml:space="preserve">    }</w:t>
            </w:r>
          </w:p>
          <w:p w14:paraId="5768C806" w14:textId="77777777" w:rsidR="007F7357" w:rsidRDefault="007F7357" w:rsidP="007F7357"/>
          <w:p w14:paraId="69CE67B7" w14:textId="77777777" w:rsidR="007F7357" w:rsidRDefault="007F7357" w:rsidP="007F7357">
            <w:r>
              <w:t xml:space="preserve">    if (distance &lt; 10 || distance &gt; 3000) {</w:t>
            </w:r>
          </w:p>
          <w:p w14:paraId="2E6DDA02" w14:textId="77777777" w:rsidR="007F7357" w:rsidRDefault="007F7357" w:rsidP="007F735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Invalid distance. Must be between 10 and 3000 mile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751423D" w14:textId="77777777" w:rsidR="007F7357" w:rsidRDefault="007F7357" w:rsidP="007F7357">
            <w:r>
              <w:t xml:space="preserve">        return 0;</w:t>
            </w:r>
          </w:p>
          <w:p w14:paraId="3CA2E202" w14:textId="2A8D6055" w:rsidR="007F7357" w:rsidRDefault="007F7357" w:rsidP="007F7357">
            <w:r>
              <w:t xml:space="preserve">    }</w:t>
            </w:r>
          </w:p>
          <w:p w14:paraId="4FC54044" w14:textId="77777777" w:rsidR="007F7357" w:rsidRDefault="007F7357" w:rsidP="007F7357">
            <w:r>
              <w:t xml:space="preserve">    if (weight &lt;= 2)</w:t>
            </w:r>
          </w:p>
          <w:p w14:paraId="5D3F4CDD" w14:textId="77777777" w:rsidR="007F7357" w:rsidRDefault="007F7357" w:rsidP="007F7357">
            <w:r>
              <w:t xml:space="preserve">        ratePer500 = 1.10;</w:t>
            </w:r>
          </w:p>
          <w:p w14:paraId="6074A428" w14:textId="77777777" w:rsidR="007F7357" w:rsidRDefault="007F7357" w:rsidP="007F7357">
            <w:r>
              <w:t xml:space="preserve">    else if (weight &lt;= 6)</w:t>
            </w:r>
          </w:p>
          <w:p w14:paraId="75CA859E" w14:textId="77777777" w:rsidR="007F7357" w:rsidRDefault="007F7357" w:rsidP="007F7357">
            <w:r>
              <w:lastRenderedPageBreak/>
              <w:t xml:space="preserve">        ratePer500 = 2.20;</w:t>
            </w:r>
          </w:p>
          <w:p w14:paraId="7574FE99" w14:textId="77777777" w:rsidR="007F7357" w:rsidRDefault="007F7357" w:rsidP="007F7357">
            <w:r>
              <w:t xml:space="preserve">    else if (weight &lt;= 10)</w:t>
            </w:r>
          </w:p>
          <w:p w14:paraId="24582BB2" w14:textId="77777777" w:rsidR="007F7357" w:rsidRDefault="007F7357" w:rsidP="007F7357">
            <w:r>
              <w:t xml:space="preserve">        ratePer500 = 3.70;</w:t>
            </w:r>
          </w:p>
          <w:p w14:paraId="659105BB" w14:textId="77777777" w:rsidR="007F7357" w:rsidRDefault="007F7357" w:rsidP="007F7357">
            <w:r>
              <w:t xml:space="preserve">    else</w:t>
            </w:r>
          </w:p>
          <w:p w14:paraId="363DE926" w14:textId="691C345B" w:rsidR="007F7357" w:rsidRDefault="007F7357" w:rsidP="007F7357">
            <w:r>
              <w:t xml:space="preserve">        ratePer500 = 4.80;</w:t>
            </w:r>
          </w:p>
          <w:p w14:paraId="00261F90" w14:textId="77777777" w:rsidR="007F7357" w:rsidRDefault="007F7357" w:rsidP="007F7357">
            <w:r>
              <w:t xml:space="preserve">    </w:t>
            </w:r>
            <w:proofErr w:type="spellStart"/>
            <w:r>
              <w:t>shippingCost</w:t>
            </w:r>
            <w:proofErr w:type="spellEnd"/>
            <w:r>
              <w:t xml:space="preserve"> = ((distance / 500) * ratePer500);</w:t>
            </w:r>
          </w:p>
          <w:p w14:paraId="51959919" w14:textId="77777777" w:rsidR="007F7357" w:rsidRDefault="007F7357" w:rsidP="007F7357"/>
          <w:p w14:paraId="731F405A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fixed &lt;&lt; </w:t>
            </w:r>
            <w:proofErr w:type="spellStart"/>
            <w:proofErr w:type="gramStart"/>
            <w:r>
              <w:t>setprecision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10F4B6FB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Shipping cost: $" &lt;&lt; </w:t>
            </w:r>
            <w:proofErr w:type="spellStart"/>
            <w:r>
              <w:t>shippingCos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71C7F72" w14:textId="77777777" w:rsidR="007F7357" w:rsidRDefault="007F7357" w:rsidP="007F7357"/>
          <w:p w14:paraId="3B51FE19" w14:textId="77777777" w:rsidR="007F7357" w:rsidRDefault="007F7357" w:rsidP="007F7357">
            <w:r>
              <w:t xml:space="preserve">    return 0;</w:t>
            </w:r>
          </w:p>
          <w:p w14:paraId="0F3FE666" w14:textId="538DDC13" w:rsidR="002E5252" w:rsidRDefault="007F7357" w:rsidP="007F7357">
            <w:r>
              <w:t>}</w:t>
            </w:r>
          </w:p>
          <w:p w14:paraId="5E147967" w14:textId="77777777" w:rsidR="002E5252" w:rsidRDefault="002E5252" w:rsidP="0037640F"/>
          <w:p w14:paraId="27342279" w14:textId="3C44D34A" w:rsidR="002E5252" w:rsidRDefault="002E5252" w:rsidP="0037640F"/>
        </w:tc>
      </w:tr>
    </w:tbl>
    <w:p w14:paraId="3E4E6AC2" w14:textId="77777777" w:rsidR="002E5252" w:rsidRPr="0037640F" w:rsidRDefault="002E5252" w:rsidP="0037640F"/>
    <w:p w14:paraId="6BAD7247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78060094" w14:textId="77777777" w:rsidR="0037640F" w:rsidRPr="0037640F" w:rsidRDefault="0037640F" w:rsidP="0037640F">
      <w:r w:rsidRPr="0037640F">
        <w:t>Enter weight of package (kg): 5</w:t>
      </w:r>
    </w:p>
    <w:p w14:paraId="19513876" w14:textId="77777777" w:rsidR="0037640F" w:rsidRPr="0037640F" w:rsidRDefault="0037640F" w:rsidP="0037640F">
      <w:r w:rsidRPr="0037640F">
        <w:t>Enter distance (miles): 1000</w:t>
      </w:r>
    </w:p>
    <w:p w14:paraId="5BEFC2BC" w14:textId="77777777" w:rsidR="0037640F" w:rsidRPr="0037640F" w:rsidRDefault="0037640F" w:rsidP="0037640F">
      <w:r w:rsidRPr="0037640F">
        <w:t>Shipping cost: $4.4</w:t>
      </w:r>
    </w:p>
    <w:p w14:paraId="180E8529" w14:textId="77777777" w:rsidR="0037640F" w:rsidRPr="0037640F" w:rsidRDefault="00324F13" w:rsidP="0037640F">
      <w:r>
        <w:pict w14:anchorId="42B2336B">
          <v:rect id="_x0000_i1035" style="width:0;height:1.5pt" o:hralign="center" o:hrstd="t" o:hr="t" fillcolor="#a0a0a0" stroked="f"/>
        </w:pict>
      </w:r>
    </w:p>
    <w:p w14:paraId="001727BA" w14:textId="77777777" w:rsidR="0037640F" w:rsidRPr="0037640F" w:rsidRDefault="0037640F" w:rsidP="0037640F">
      <w:pPr>
        <w:pStyle w:val="Heading2"/>
      </w:pPr>
      <w:r w:rsidRPr="0037640F">
        <w:t>Task 10: Fat Gram Calculator</w:t>
      </w:r>
    </w:p>
    <w:p w14:paraId="135BB608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406311DF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alculate and evaluate fat percentage in food.</w:t>
      </w:r>
    </w:p>
    <w:p w14:paraId="33B16BA7" w14:textId="2F9BC26A" w:rsidR="0037640F" w:rsidRPr="0037640F" w:rsidRDefault="0037640F" w:rsidP="0037640F">
      <w:r w:rsidRPr="0037640F">
        <w:rPr>
          <w:b/>
          <w:bCs/>
        </w:rPr>
        <w:lastRenderedPageBreak/>
        <w:t>Problem Statement:</w:t>
      </w:r>
      <w:r w:rsidRPr="0037640F">
        <w:br/>
      </w:r>
      <w:r w:rsidR="00F23E78" w:rsidRPr="00F23E78">
        <w:rPr>
          <w:noProof/>
        </w:rPr>
        <w:drawing>
          <wp:inline distT="0" distB="0" distL="0" distR="0" wp14:anchorId="057E33F4" wp14:editId="1FD34465">
            <wp:extent cx="5943600" cy="2687320"/>
            <wp:effectExtent l="0" t="0" r="0" b="0"/>
            <wp:docPr id="87497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76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AC8D" w14:textId="77777777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252" w14:paraId="10D13238" w14:textId="77777777" w:rsidTr="002E5252">
        <w:tc>
          <w:tcPr>
            <w:tcW w:w="9350" w:type="dxa"/>
            <w:shd w:val="clear" w:color="auto" w:fill="D0CECE" w:themeFill="background2" w:themeFillShade="E6"/>
          </w:tcPr>
          <w:p w14:paraId="45B67893" w14:textId="77777777" w:rsidR="007F7357" w:rsidRDefault="007F7357" w:rsidP="007F7357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043C6C6F" w14:textId="77777777" w:rsidR="007F7357" w:rsidRDefault="007F7357" w:rsidP="007F7357">
            <w:r>
              <w:t>#include &lt;</w:t>
            </w:r>
            <w:proofErr w:type="spellStart"/>
            <w:r>
              <w:t>iomanip</w:t>
            </w:r>
            <w:proofErr w:type="spellEnd"/>
            <w:r>
              <w:t>&gt;</w:t>
            </w:r>
          </w:p>
          <w:p w14:paraId="1D188750" w14:textId="77777777" w:rsidR="007F7357" w:rsidRDefault="007F7357" w:rsidP="007F7357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510BC940" w14:textId="77777777" w:rsidR="007F7357" w:rsidRDefault="007F7357" w:rsidP="007F7357"/>
          <w:p w14:paraId="4C347723" w14:textId="77777777" w:rsidR="007F7357" w:rsidRDefault="007F7357" w:rsidP="007F7357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3CB6038" w14:textId="77777777" w:rsidR="007F7357" w:rsidRDefault="007F7357" w:rsidP="007F7357">
            <w:r>
              <w:t xml:space="preserve">    double </w:t>
            </w:r>
            <w:proofErr w:type="spellStart"/>
            <w:r>
              <w:t>totalCalories</w:t>
            </w:r>
            <w:proofErr w:type="spellEnd"/>
            <w:r>
              <w:t xml:space="preserve">, </w:t>
            </w:r>
            <w:proofErr w:type="spellStart"/>
            <w:r>
              <w:t>fatGrams</w:t>
            </w:r>
            <w:proofErr w:type="spellEnd"/>
            <w:r>
              <w:t xml:space="preserve">, </w:t>
            </w:r>
            <w:proofErr w:type="spellStart"/>
            <w:r>
              <w:t>caloriesFromFat</w:t>
            </w:r>
            <w:proofErr w:type="spellEnd"/>
            <w:r>
              <w:t xml:space="preserve">, </w:t>
            </w:r>
            <w:proofErr w:type="spellStart"/>
            <w:r>
              <w:t>percentFat</w:t>
            </w:r>
            <w:proofErr w:type="spellEnd"/>
            <w:r>
              <w:t>;</w:t>
            </w:r>
          </w:p>
          <w:p w14:paraId="7C370A66" w14:textId="77777777" w:rsidR="007F7357" w:rsidRDefault="007F7357" w:rsidP="007F7357"/>
          <w:p w14:paraId="6696E4E3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otal calories: ";</w:t>
            </w:r>
          </w:p>
          <w:p w14:paraId="45D7BFCA" w14:textId="77777777" w:rsidR="007F7357" w:rsidRDefault="007F7357" w:rsidP="007F735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totalCalories</w:t>
            </w:r>
            <w:proofErr w:type="spellEnd"/>
            <w:r>
              <w:t>;</w:t>
            </w:r>
          </w:p>
          <w:p w14:paraId="00E594BC" w14:textId="77777777" w:rsidR="007F7357" w:rsidRDefault="007F7357" w:rsidP="007F7357"/>
          <w:p w14:paraId="02879671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fat grams: ";</w:t>
            </w:r>
          </w:p>
          <w:p w14:paraId="26A30BA0" w14:textId="77777777" w:rsidR="007F7357" w:rsidRDefault="007F7357" w:rsidP="007F735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fatGrams</w:t>
            </w:r>
            <w:proofErr w:type="spellEnd"/>
            <w:r>
              <w:t>;</w:t>
            </w:r>
          </w:p>
          <w:p w14:paraId="5801BC4B" w14:textId="77777777" w:rsidR="007F7357" w:rsidRDefault="007F7357" w:rsidP="007F7357"/>
          <w:p w14:paraId="2FA5F3A0" w14:textId="1FD48D91" w:rsidR="007F7357" w:rsidRDefault="00DB5DD8" w:rsidP="007F7357">
            <w:r>
              <w:t xml:space="preserve">   </w:t>
            </w:r>
            <w:r w:rsidR="007F7357">
              <w:t xml:space="preserve"> </w:t>
            </w:r>
            <w:proofErr w:type="spellStart"/>
            <w:r w:rsidR="007F7357">
              <w:t>caloriesFromFat</w:t>
            </w:r>
            <w:proofErr w:type="spellEnd"/>
            <w:r w:rsidR="007F7357">
              <w:t xml:space="preserve"> = </w:t>
            </w:r>
            <w:proofErr w:type="spellStart"/>
            <w:r w:rsidR="007F7357">
              <w:t>fatGrams</w:t>
            </w:r>
            <w:proofErr w:type="spellEnd"/>
            <w:r w:rsidR="007F7357">
              <w:t xml:space="preserve"> * 9;</w:t>
            </w:r>
          </w:p>
          <w:p w14:paraId="0C800098" w14:textId="77777777" w:rsidR="007F7357" w:rsidRDefault="007F7357" w:rsidP="007F7357"/>
          <w:p w14:paraId="0AC97A4C" w14:textId="3057BAFF" w:rsidR="007F7357" w:rsidRDefault="007F7357" w:rsidP="007F7357">
            <w:r>
              <w:t xml:space="preserve">     if (</w:t>
            </w:r>
            <w:proofErr w:type="spellStart"/>
            <w:r>
              <w:t>totalCalories</w:t>
            </w:r>
            <w:proofErr w:type="spellEnd"/>
            <w:r>
              <w:t xml:space="preserve"> &lt;= 0 || </w:t>
            </w:r>
            <w:proofErr w:type="spellStart"/>
            <w:r>
              <w:t>caloriesFromFat</w:t>
            </w:r>
            <w:proofErr w:type="spellEnd"/>
            <w:r>
              <w:t xml:space="preserve"> &gt; </w:t>
            </w:r>
            <w:proofErr w:type="spellStart"/>
            <w:r>
              <w:t>totalCalories</w:t>
            </w:r>
            <w:proofErr w:type="spellEnd"/>
            <w:r>
              <w:t>) {</w:t>
            </w:r>
          </w:p>
          <w:p w14:paraId="6E65730C" w14:textId="77777777" w:rsidR="007F7357" w:rsidRDefault="007F7357" w:rsidP="007F735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Invalid input. Calories from fat cannot exceed total calorie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4FB9177" w14:textId="77777777" w:rsidR="007F7357" w:rsidRDefault="007F7357" w:rsidP="007F7357">
            <w:r>
              <w:t xml:space="preserve">        return 0;</w:t>
            </w:r>
          </w:p>
          <w:p w14:paraId="2BFD41A1" w14:textId="6A3C412A" w:rsidR="007F7357" w:rsidRDefault="00DB5DD8" w:rsidP="007F7357">
            <w:r>
              <w:t xml:space="preserve">    }</w:t>
            </w:r>
          </w:p>
          <w:p w14:paraId="2DCB9023" w14:textId="77777777" w:rsidR="007F7357" w:rsidRDefault="007F7357" w:rsidP="007F7357">
            <w:r>
              <w:t xml:space="preserve">    </w:t>
            </w:r>
            <w:proofErr w:type="spellStart"/>
            <w:r>
              <w:t>percentFat</w:t>
            </w:r>
            <w:proofErr w:type="spellEnd"/>
            <w:r>
              <w:t xml:space="preserve"> = (</w:t>
            </w:r>
            <w:proofErr w:type="spellStart"/>
            <w:r>
              <w:t>caloriesFromFat</w:t>
            </w:r>
            <w:proofErr w:type="spellEnd"/>
            <w:r>
              <w:t xml:space="preserve"> / </w:t>
            </w:r>
            <w:proofErr w:type="spellStart"/>
            <w:r>
              <w:t>totalCalories</w:t>
            </w:r>
            <w:proofErr w:type="spellEnd"/>
            <w:r>
              <w:t>) * 100;</w:t>
            </w:r>
          </w:p>
          <w:p w14:paraId="75654F9A" w14:textId="77777777" w:rsidR="007F7357" w:rsidRDefault="007F7357" w:rsidP="007F7357"/>
          <w:p w14:paraId="4AABAC53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Calories from fat: " &lt;&lt; </w:t>
            </w:r>
            <w:proofErr w:type="spellStart"/>
            <w:r>
              <w:t>caloriesFromFa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6FEBCDA" w14:textId="77777777" w:rsidR="007F7357" w:rsidRDefault="007F7357" w:rsidP="007F735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Percentage of calories from fat: " &lt;&lt; fixed &lt;&lt; </w:t>
            </w:r>
            <w:proofErr w:type="spellStart"/>
            <w:proofErr w:type="gramStart"/>
            <w:r>
              <w:t>setprecision</w:t>
            </w:r>
            <w:proofErr w:type="spellEnd"/>
            <w:r>
              <w:t>(</w:t>
            </w:r>
            <w:proofErr w:type="gramEnd"/>
            <w:r>
              <w:t xml:space="preserve">0) &lt;&lt; </w:t>
            </w:r>
            <w:proofErr w:type="spellStart"/>
            <w:r>
              <w:t>percentFat</w:t>
            </w:r>
            <w:proofErr w:type="spellEnd"/>
            <w:r>
              <w:t xml:space="preserve"> &lt;&lt; "%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59FC2B9" w14:textId="77777777" w:rsidR="007F7357" w:rsidRDefault="007F7357" w:rsidP="007F7357"/>
          <w:p w14:paraId="79D150D2" w14:textId="77777777" w:rsidR="007F7357" w:rsidRDefault="007F7357" w:rsidP="007F7357">
            <w:bookmarkStart w:id="0" w:name="_GoBack"/>
            <w:bookmarkEnd w:id="0"/>
            <w:r>
              <w:t xml:space="preserve">    if (</w:t>
            </w:r>
            <w:proofErr w:type="spellStart"/>
            <w:r>
              <w:t>percentFat</w:t>
            </w:r>
            <w:proofErr w:type="spellEnd"/>
            <w:r>
              <w:t xml:space="preserve"> &lt; 30)</w:t>
            </w:r>
          </w:p>
          <w:p w14:paraId="6E16820C" w14:textId="77777777" w:rsidR="007F7357" w:rsidRDefault="007F7357" w:rsidP="007F7357">
            <w:r>
              <w:lastRenderedPageBreak/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is food is low in fat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087E6A4" w14:textId="77777777" w:rsidR="007F7357" w:rsidRDefault="007F7357" w:rsidP="007F7357">
            <w:r>
              <w:t xml:space="preserve">    else</w:t>
            </w:r>
          </w:p>
          <w:p w14:paraId="28A80B27" w14:textId="77777777" w:rsidR="007F7357" w:rsidRDefault="007F7357" w:rsidP="007F735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is food is not low in fat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1C0AE75" w14:textId="77777777" w:rsidR="007F7357" w:rsidRDefault="007F7357" w:rsidP="007F7357"/>
          <w:p w14:paraId="67F1AFCB" w14:textId="77777777" w:rsidR="007F7357" w:rsidRDefault="007F7357" w:rsidP="007F7357">
            <w:r>
              <w:t xml:space="preserve">    return 0;</w:t>
            </w:r>
          </w:p>
          <w:p w14:paraId="15DC1307" w14:textId="3DF1F129" w:rsidR="002E5252" w:rsidRDefault="007F7357" w:rsidP="007F7357">
            <w:r>
              <w:t>}</w:t>
            </w:r>
          </w:p>
          <w:p w14:paraId="4CD6A009" w14:textId="77777777" w:rsidR="002E5252" w:rsidRDefault="002E5252" w:rsidP="0037640F"/>
          <w:p w14:paraId="5FAD2780" w14:textId="7E861AB1" w:rsidR="002E5252" w:rsidRDefault="002E5252" w:rsidP="0037640F"/>
        </w:tc>
      </w:tr>
    </w:tbl>
    <w:p w14:paraId="41498333" w14:textId="77777777" w:rsidR="002E5252" w:rsidRPr="0037640F" w:rsidRDefault="002E5252" w:rsidP="0037640F"/>
    <w:p w14:paraId="674506E4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5E263404" w14:textId="77777777" w:rsidR="0037640F" w:rsidRPr="0037640F" w:rsidRDefault="0037640F" w:rsidP="0037640F">
      <w:r w:rsidRPr="0037640F">
        <w:t>Enter total calories: 500</w:t>
      </w:r>
    </w:p>
    <w:p w14:paraId="7AA65976" w14:textId="77777777" w:rsidR="0037640F" w:rsidRPr="0037640F" w:rsidRDefault="0037640F" w:rsidP="0037640F">
      <w:r w:rsidRPr="0037640F">
        <w:t>Enter fat grams: 10</w:t>
      </w:r>
    </w:p>
    <w:p w14:paraId="5AC3062B" w14:textId="77777777" w:rsidR="0037640F" w:rsidRPr="0037640F" w:rsidRDefault="0037640F" w:rsidP="0037640F">
      <w:r w:rsidRPr="0037640F">
        <w:t>Calories from fat: 90</w:t>
      </w:r>
    </w:p>
    <w:p w14:paraId="06D074AB" w14:textId="77777777" w:rsidR="0037640F" w:rsidRPr="0037640F" w:rsidRDefault="0037640F" w:rsidP="0037640F">
      <w:r w:rsidRPr="0037640F">
        <w:t>Percentage of calories from fat: 18%</w:t>
      </w:r>
    </w:p>
    <w:p w14:paraId="06187DD2" w14:textId="77777777" w:rsidR="0037640F" w:rsidRPr="0037640F" w:rsidRDefault="0037640F" w:rsidP="0037640F">
      <w:r w:rsidRPr="0037640F">
        <w:t>This food is low in fat.</w:t>
      </w:r>
    </w:p>
    <w:p w14:paraId="749F8F84" w14:textId="77777777" w:rsidR="0037640F" w:rsidRPr="0037640F" w:rsidRDefault="00324F13" w:rsidP="0037640F">
      <w:r>
        <w:pict w14:anchorId="496B618B">
          <v:rect id="_x0000_i1036" style="width:0;height:1.5pt" o:hralign="center" o:hrstd="t" o:hr="t" fillcolor="#a0a0a0" stroked="f"/>
        </w:pict>
      </w:r>
    </w:p>
    <w:p w14:paraId="6AF421B2" w14:textId="254AAB0B" w:rsidR="00D92228" w:rsidRDefault="00215334" w:rsidP="00215334">
      <w:pPr>
        <w:jc w:val="center"/>
      </w:pPr>
      <w:r>
        <w:t>end</w:t>
      </w:r>
    </w:p>
    <w:sectPr w:rsidR="00D9222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2A119" w14:textId="77777777" w:rsidR="00324F13" w:rsidRDefault="00324F13" w:rsidP="0037640F">
      <w:pPr>
        <w:spacing w:after="0" w:line="240" w:lineRule="auto"/>
      </w:pPr>
      <w:r>
        <w:separator/>
      </w:r>
    </w:p>
  </w:endnote>
  <w:endnote w:type="continuationSeparator" w:id="0">
    <w:p w14:paraId="63931AF4" w14:textId="77777777" w:rsidR="00324F13" w:rsidRDefault="00324F13" w:rsidP="0037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1CB0" w14:textId="77777777" w:rsidR="00324F13" w:rsidRDefault="00324F13" w:rsidP="0037640F">
      <w:pPr>
        <w:spacing w:after="0" w:line="240" w:lineRule="auto"/>
      </w:pPr>
      <w:r>
        <w:separator/>
      </w:r>
    </w:p>
  </w:footnote>
  <w:footnote w:type="continuationSeparator" w:id="0">
    <w:p w14:paraId="6D1BF493" w14:textId="77777777" w:rsidR="00324F13" w:rsidRDefault="00324F13" w:rsidP="0037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EFD4" w14:textId="77777777" w:rsidR="0037640F" w:rsidRPr="00591B9B" w:rsidRDefault="0037640F" w:rsidP="0037640F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D1FA1" wp14:editId="7233190F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12A07C46" w14:textId="77777777" w:rsidR="0037640F" w:rsidRPr="00591B9B" w:rsidRDefault="0037640F" w:rsidP="0037640F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473F307C" w14:textId="77777777" w:rsidR="0037640F" w:rsidRDefault="0037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929"/>
    <w:multiLevelType w:val="hybridMultilevel"/>
    <w:tmpl w:val="11B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500"/>
    <w:multiLevelType w:val="hybridMultilevel"/>
    <w:tmpl w:val="58C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3CC"/>
    <w:multiLevelType w:val="multilevel"/>
    <w:tmpl w:val="9FB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F"/>
    <w:rsid w:val="000016E2"/>
    <w:rsid w:val="000B75D5"/>
    <w:rsid w:val="00192ADB"/>
    <w:rsid w:val="001D778C"/>
    <w:rsid w:val="001F62DC"/>
    <w:rsid w:val="00215334"/>
    <w:rsid w:val="002E5252"/>
    <w:rsid w:val="002E55B0"/>
    <w:rsid w:val="00324F13"/>
    <w:rsid w:val="0037640F"/>
    <w:rsid w:val="003D4BCD"/>
    <w:rsid w:val="005B0F5A"/>
    <w:rsid w:val="00606DF6"/>
    <w:rsid w:val="00646B78"/>
    <w:rsid w:val="0069382C"/>
    <w:rsid w:val="00791CA5"/>
    <w:rsid w:val="007F7357"/>
    <w:rsid w:val="008068FC"/>
    <w:rsid w:val="00864F2A"/>
    <w:rsid w:val="008E71C0"/>
    <w:rsid w:val="00933CF5"/>
    <w:rsid w:val="00973408"/>
    <w:rsid w:val="00974958"/>
    <w:rsid w:val="009A6CA6"/>
    <w:rsid w:val="009A71CA"/>
    <w:rsid w:val="00A60732"/>
    <w:rsid w:val="00B2624B"/>
    <w:rsid w:val="00C32DB4"/>
    <w:rsid w:val="00CA744A"/>
    <w:rsid w:val="00D92228"/>
    <w:rsid w:val="00DB5DD8"/>
    <w:rsid w:val="00E8430C"/>
    <w:rsid w:val="00F23E78"/>
    <w:rsid w:val="00F9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773E"/>
  <w15:chartTrackingRefBased/>
  <w15:docId w15:val="{009570E4-E43E-4725-9396-3CD785E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4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4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4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4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40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40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4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4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4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4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4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4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40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4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40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40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0F"/>
  </w:style>
  <w:style w:type="paragraph" w:styleId="Footer">
    <w:name w:val="footer"/>
    <w:basedOn w:val="Normal"/>
    <w:link w:val="FooterChar"/>
    <w:uiPriority w:val="99"/>
    <w:unhideWhenUsed/>
    <w:rsid w:val="003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0F"/>
  </w:style>
  <w:style w:type="table" w:styleId="TableGrid">
    <w:name w:val="Table Grid"/>
    <w:basedOn w:val="TableNormal"/>
    <w:uiPriority w:val="39"/>
    <w:rsid w:val="00CA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7:27:11.9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22 24575,'34'37'0,"50"73"0,-33-40 0,-28-38 0,21 41 0,-15-23 0,-28-48 0,1 1 0,-1-1 0,1 0 0,-1 0 0,1-1 0,-1 1 0,1 0 0,0 0 0,0-1 0,0 1 0,0-1 0,0 0 0,0 1 0,0-1 0,1 0 0,-1 0 0,0-1 0,1 1 0,-1 0 0,1-1 0,-1 1 0,0-1 0,1 0 0,-1 0 0,5 0 0,0-1 0,-1-1 0,0 0 0,0 0 0,0 0 0,0-1 0,0 0 0,0 0 0,-1 0 0,9-7 0,261-218-53,-210 171-109,717-712-912,-620 573 1074,-82 95 0,-77 97-24,0 1 0,0-1-1,0 0 1,1 1 0,-1 0 0,1 0-1,0 0 1,-1 0 0,2 1 0,-1-1-1,7-2 1,-4 2-65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7:27:08.2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5 24575,'6'-6'0,"0"0"0,0 0 0,0 1 0,1 0 0,1 0 0,11-5 0,-14 8 0,-1 0 0,0 0 0,0 1 0,0 0 0,1 0 0,0 0 0,-1 0 0,1 1 0,-1 0 0,0 0 0,1 0 0,0 0 0,8 3 0,-12-3 0,0 0 0,0 0 0,0 0 0,1 0 0,-1 1 0,0-1 0,0 1 0,1-1 0,-1 1 0,0-1 0,0 1 0,0-1 0,0 1 0,0 0 0,0 0 0,0 0 0,0 0 0,0-1 0,0 1 0,0 0 0,-1 0 0,1 1 0,0-1 0,-1 0 0,1 0 0,-1-1 0,1 1 0,-1 1 0,1-1 0,-1 0 0,0 0 0,0 1 0,0-1 0,0 0 0,0 0 0,0 1 0,0-1 0,0 0 0,0 1 0,0-1 0,-1 0 0,1 0 0,0 0 0,-1 1 0,1-1 0,-2 2 0,-2 3 0,1 0 0,-1-1 0,-1 0 0,1 1 0,0-1 0,-11 9 0,6-5 0,2 0 0,-2 1 0,2 1 0,0-2 0,1 2 0,0 1 0,-9 21 0,14-33 0,1 1 0,-1 0 0,1 0 0,0 0 0,0 0 0,-1 0 0,1 0 0,0 0 0,0 0 0,0 0 0,0 0 0,0 0 0,1 0 0,-1 0 0,0 0 0,0 0 0,1 0 0,-1 0 0,0 0 0,1 0 0,-1 0 0,1 0 0,-1-1 0,1 0 0,-1 1 0,1 0 0,0-1 0,-1 1 0,1 0 0,0-1 0,0 1 0,0 0 0,-1-1 0,1 1 0,0-1 0,0 1 0,0-1 0,0 0 0,0 1 0,0-1 0,0 0 0,0 0 0,0 0 0,1 0 0,7 2 0,0-1 0,0-1 0,17 0 0,-18 0 0,31-2 0,-13 1 0,26 2 0,-50-1 0,0 0 0,0 0 0,0 1 0,-1-1 0,1 1 0,0-1 0,0 1 0,-1 0 0,1-1 0,0 1 0,-1 0 0,1 0 0,-1 1 0,1-1 0,-2 0 0,1 0 0,0 1 0,1-1 0,-1 0 0,0 1 0,0-1 0,0 1 0,0 0 0,-1-1 0,1 1 0,0 0 0,-1-1 0,1 0 0,-1 1 0,1 0 0,-1 0 0,0-1 0,0 1 0,0 0 0,0 0 0,0 0 0,0 0 0,-1 3 0,0-1 0,0 0 0,1-1 0,-1 1 0,0-1 0,-1 1 0,1-1 0,-1 1 0,0-1 0,1 1 0,-1-1 0,0 0 0,0 1 0,-1-1 0,1 0 0,-1-1 0,0 1 0,-5 3 0,0-3-21,-1 0-1,0-1 1,1 0 0,-2 0-1,1-1 1,1 0-1,-2-1 1,1 0-1,-1 0 1,-12-3 0,-5 1-1109,10 2-56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7:27:03.2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 24575,'9'-4'0,"1"1"0,0 1 0,0-1 0,0 2 0,0-1 0,0 1 0,17 1 0,-4-1 0,-21 1 0,60-3 0,69 5 0,-130-2 0,1 0 0,-1 0 0,1 0 0,-1 0 0,1 0 0,0 0 0,-1 1 0,1-1 0,-1 1 0,1-1 0,-1 1 0,0-1 0,1 1 0,-1 0 0,0 0 0,1 0 0,-1-1 0,0 1 0,0 0 0,1 1 0,-1-1 0,0 0 0,0 0 0,-1 0 0,1 1 0,0-1 0,0 0 0,0 1 0,-1-1 0,1 1 0,-1-1 0,1 1 0,-1-1 0,0 1 0,0-1 0,1 1 0,-1 0 0,0-1 0,0 1 0,0-1 0,-1 4 0,-1 2 0,0 0 0,0 0 0,-1 0 0,0 0 0,0-1 0,0 1 0,-8 9 0,-3 4 0,0 1 0,1 0 0,0 1 0,2 1 0,1-1 0,-9 32 0,9-20-1365,6-2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7:26:40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1 24575,'1240'0'0,"-1201"3"-1365,-25 1-5461</inkml:trace>
  <inkml:trace contextRef="#ctx0" brushRef="#br0" timeOffset="2798.5">1 724 24575,'0'1'0,"1"0"0,-1 0 0,1 0 0,-1-1 0,1 1 0,-1 0 0,1-1 0,0 1 0,-1-1 0,1 1 0,0 0 0,-1-1 0,1 1 0,0-1 0,0 0 0,0 1 0,-1-1 0,1 0 0,0 1 0,0-1 0,0 0 0,0 0 0,0 0 0,1 0 0,25 4 0,-25-3 0,228 2 0,-126-5 0,484 2 0,-563-1 0,46-9 0,-27 3 0,-11 3 0,8-2 0,61-1 0,-46 7-1365,-36 0-5461</inkml:trace>
  <inkml:trace contextRef="#ctx0" brushRef="#br0" timeOffset="16862.8299">1002 107 24575,'-1'5'0,"-1"1"0,1-1 0,-1 0 0,0 0 0,-1 0 0,1 0 0,-1 0 0,0 0 0,1-1 0,-2 1 0,1-1 0,-6 5 0,-13 17 0,-9 20 0,22-35 0,1 0 0,1 1 0,0 0 0,0 0 0,0 0 0,2 1 0,0 0 0,-7 24 0,4-1 0,-3 21 0,10-53 0,1-1 0,0 1 0,0 0 0,0-1 0,0 1 0,1 0 0,-1-1 0,1 1 0,0-1 0,0 1 0,0-1 0,3 5 0,-3-6 0,1 0 0,0 0 0,0 0 0,0 0 0,1 0 0,-1 0 0,0-1 0,1 1 0,-1-1 0,1 1 0,-1-1 0,1 0 0,0 0 0,0 0 0,-1-1 0,1 1 0,0-1 0,5 1 0,7 0 0,1 0 0,19-3 0,-18 2 0,18 0 0,-25 1 0,0 0 0,0-1 0,0 0 0,0-1 0,-1 0 0,17-5 0,-25 5 0,1 1 0,0-1 0,-1 0 0,1 0 0,-1 0 0,1 0 0,-1-1 0,0 1 0,0 0 0,1-1 0,-1 1 0,0 0 0,0-1 0,0 0 0,0 1 0,-1-1 0,1 1 0,0-1 0,-1 0 0,1 1 0,-1-1 0,0 0 0,1 0 0,-1 0 0,0 1 0,0-1 0,0 0 0,0 0 0,0 0 0,-1 1 0,1-1 0,0 0 0,-1 0 0,0-1 0,-1-1 0,1 0 0,0 0 0,-1 1 0,0-1 0,0 1 0,0-1 0,0 1 0,0 0 0,-1-1 0,1 1 0,-1 0 0,0 1 0,0-1 0,-5-3 0,-3-1 0,-1-1 0,-14-13 0,20 16 0,1 0 0,-1 0 0,0 1 0,-1 0 0,1 0 0,0 0 0,-1 1 0,0 0 0,0 0 0,0 0 0,-14-2 0,4 4-1365,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D364-6C1A-44F0-AF0B-CE33F2E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za Batool</dc:creator>
  <cp:keywords/>
  <dc:description/>
  <cp:lastModifiedBy>Mohkum Din</cp:lastModifiedBy>
  <cp:revision>2</cp:revision>
  <dcterms:created xsi:type="dcterms:W3CDTF">2025-10-25T11:53:00Z</dcterms:created>
  <dcterms:modified xsi:type="dcterms:W3CDTF">2025-10-25T11:53:00Z</dcterms:modified>
</cp:coreProperties>
</file>